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827A" w14:textId="77777777" w:rsidR="00D553EE" w:rsidRPr="00DF7D3D" w:rsidRDefault="00D553EE" w:rsidP="00D553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7D3D">
        <w:rPr>
          <w:rFonts w:ascii="TH SarabunPSK" w:hAnsi="TH SarabunPSK" w:cs="TH SarabunPSK"/>
          <w:b/>
          <w:bCs/>
          <w:sz w:val="36"/>
          <w:szCs w:val="36"/>
          <w:cs/>
        </w:rPr>
        <w:t>รายการเอกสารที่ยื่นเสนอขอรับการพิจารณา</w:t>
      </w:r>
    </w:p>
    <w:p w14:paraId="6BAB56D6" w14:textId="77777777" w:rsidR="00D553EE" w:rsidRPr="00DF7D3D" w:rsidRDefault="00D553EE" w:rsidP="00D553EE">
      <w:pPr>
        <w:spacing w:after="0" w:line="240" w:lineRule="auto"/>
        <w:ind w:left="459"/>
        <w:rPr>
          <w:rFonts w:ascii="TH SarabunPSK" w:hAnsi="TH SarabunPSK" w:cs="TH SarabunPSK"/>
          <w:sz w:val="32"/>
          <w:szCs w:val="32"/>
        </w:rPr>
      </w:pPr>
      <w:r w:rsidRPr="00DF7D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ที่ต้องส่ง </w:t>
      </w:r>
      <w:r w:rsidRPr="00DF7D3D">
        <w:rPr>
          <w:rFonts w:ascii="TH SarabunPSK" w:hAnsi="TH SarabunPSK" w:cs="TH SarabunPSK" w:hint="cs"/>
          <w:sz w:val="32"/>
          <w:szCs w:val="32"/>
          <w:cs/>
        </w:rPr>
        <w:t>ให้คณะกรรมการจริยธรรมการวิจัยในคน</w:t>
      </w:r>
      <w:r w:rsidRPr="00DF7D3D">
        <w:rPr>
          <w:rFonts w:ascii="TH SarabunPSK" w:hAnsi="TH SarabunPSK" w:cs="TH SarabunPSK"/>
          <w:sz w:val="32"/>
          <w:szCs w:val="32"/>
        </w:rPr>
        <w:t xml:space="preserve"> </w:t>
      </w:r>
      <w:r w:rsidRPr="00DF7D3D">
        <w:rPr>
          <w:rFonts w:ascii="TH SarabunPSK" w:hAnsi="TH SarabunPSK" w:cs="TH SarabunPSK" w:hint="cs"/>
          <w:sz w:val="32"/>
          <w:szCs w:val="32"/>
          <w:cs/>
        </w:rPr>
        <w:t>โรงพยาบาลราชวิถี</w:t>
      </w:r>
    </w:p>
    <w:p w14:paraId="272F4BC0" w14:textId="77777777" w:rsidR="00D553EE" w:rsidRPr="00DF7D3D" w:rsidRDefault="00D553EE" w:rsidP="00D553EE">
      <w:pPr>
        <w:spacing w:after="0" w:line="240" w:lineRule="auto"/>
        <w:ind w:left="720"/>
        <w:rPr>
          <w:rFonts w:ascii="THSarabunPSK" w:hAnsi="THSarabunPSK" w:cs="THSarabunPSK"/>
          <w:sz w:val="8"/>
          <w:szCs w:val="8"/>
          <w:cs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6418"/>
        <w:gridCol w:w="589"/>
        <w:gridCol w:w="596"/>
        <w:gridCol w:w="600"/>
        <w:gridCol w:w="602"/>
      </w:tblGrid>
      <w:tr w:rsidR="00D553EE" w:rsidRPr="00D553EE" w14:paraId="5E7C24CE" w14:textId="77777777" w:rsidTr="00856D23">
        <w:trPr>
          <w:trHeight w:val="397"/>
          <w:tblHeader/>
          <w:jc w:val="center"/>
        </w:trPr>
        <w:tc>
          <w:tcPr>
            <w:tcW w:w="1198" w:type="dxa"/>
            <w:vMerge w:val="restart"/>
            <w:shd w:val="clear" w:color="auto" w:fill="F2F2F2" w:themeFill="background1" w:themeFillShade="F2"/>
            <w:vAlign w:val="center"/>
          </w:tcPr>
          <w:p w14:paraId="5C79CFE7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53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เอกสาร</w:t>
            </w:r>
          </w:p>
        </w:tc>
        <w:tc>
          <w:tcPr>
            <w:tcW w:w="6418" w:type="dxa"/>
            <w:vMerge w:val="restart"/>
            <w:shd w:val="clear" w:color="auto" w:fill="F2F2F2" w:themeFill="background1" w:themeFillShade="F2"/>
            <w:vAlign w:val="center"/>
          </w:tcPr>
          <w:p w14:paraId="4829B1E0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3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 (</w:t>
            </w:r>
            <w:r w:rsidRPr="00D553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ument List)</w:t>
            </w:r>
          </w:p>
        </w:tc>
        <w:tc>
          <w:tcPr>
            <w:tcW w:w="2387" w:type="dxa"/>
            <w:gridSpan w:val="4"/>
            <w:shd w:val="clear" w:color="auto" w:fill="F2F2F2" w:themeFill="background1" w:themeFillShade="F2"/>
            <w:vAlign w:val="center"/>
          </w:tcPr>
          <w:p w14:paraId="0299B9DE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3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</w:tr>
      <w:tr w:rsidR="00D553EE" w:rsidRPr="00D553EE" w14:paraId="63626756" w14:textId="77777777" w:rsidTr="00856D23">
        <w:trPr>
          <w:trHeight w:val="397"/>
          <w:tblHeader/>
          <w:jc w:val="center"/>
        </w:trPr>
        <w:tc>
          <w:tcPr>
            <w:tcW w:w="1198" w:type="dxa"/>
            <w:vMerge/>
            <w:shd w:val="clear" w:color="auto" w:fill="F2F2F2" w:themeFill="background1" w:themeFillShade="F2"/>
            <w:vAlign w:val="center"/>
          </w:tcPr>
          <w:p w14:paraId="5B9CE4A7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18" w:type="dxa"/>
            <w:vMerge/>
            <w:shd w:val="clear" w:color="auto" w:fill="F2F2F2" w:themeFill="background1" w:themeFillShade="F2"/>
            <w:vAlign w:val="center"/>
          </w:tcPr>
          <w:p w14:paraId="2CFCC824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  <w:gridSpan w:val="2"/>
            <w:shd w:val="clear" w:color="auto" w:fill="F2F2F2" w:themeFill="background1" w:themeFillShade="F2"/>
            <w:vAlign w:val="center"/>
          </w:tcPr>
          <w:p w14:paraId="7896CF03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3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202" w:type="dxa"/>
            <w:gridSpan w:val="2"/>
            <w:shd w:val="clear" w:color="auto" w:fill="F2F2F2" w:themeFill="background1" w:themeFillShade="F2"/>
            <w:vAlign w:val="center"/>
          </w:tcPr>
          <w:p w14:paraId="4C90A04C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3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553EE" w:rsidRPr="00D553EE" w14:paraId="34733E6E" w14:textId="77777777" w:rsidTr="00856D23">
        <w:trPr>
          <w:trHeight w:val="397"/>
          <w:tblHeader/>
          <w:jc w:val="center"/>
        </w:trPr>
        <w:tc>
          <w:tcPr>
            <w:tcW w:w="1198" w:type="dxa"/>
            <w:vMerge/>
            <w:shd w:val="clear" w:color="auto" w:fill="F2F2F2" w:themeFill="background1" w:themeFillShade="F2"/>
            <w:vAlign w:val="center"/>
          </w:tcPr>
          <w:p w14:paraId="51234561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18" w:type="dxa"/>
            <w:vMerge/>
            <w:shd w:val="clear" w:color="auto" w:fill="F2F2F2" w:themeFill="background1" w:themeFillShade="F2"/>
            <w:vAlign w:val="center"/>
          </w:tcPr>
          <w:p w14:paraId="51296CBC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D3D419D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3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720AEB4A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3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27F16C1F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3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3CDAD03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3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D553EE" w:rsidRPr="00D553EE" w14:paraId="1C461E18" w14:textId="77777777" w:rsidTr="00856D23">
        <w:trPr>
          <w:trHeight w:val="737"/>
          <w:jc w:val="center"/>
        </w:trPr>
        <w:tc>
          <w:tcPr>
            <w:tcW w:w="1198" w:type="dxa"/>
            <w:shd w:val="clear" w:color="auto" w:fill="auto"/>
          </w:tcPr>
          <w:p w14:paraId="442EE2FE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02</w:t>
            </w:r>
            <w:r w:rsidRPr="00D553EE">
              <w:rPr>
                <w:rFonts w:ascii="TH SarabunPSK" w:hAnsi="TH SarabunPSK" w:cs="TH SarabunPSK"/>
                <w:sz w:val="28"/>
              </w:rPr>
              <w:t>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</w:tcPr>
          <w:p w14:paraId="55C70CBA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>แบบเปิดเผยการมีผลประโยชน์ทับซ้อนของผู้เกี่ยวข้องในโครงการวิจัย (</w:t>
            </w:r>
            <w:r w:rsidRPr="00D553EE">
              <w:rPr>
                <w:rFonts w:ascii="TH SarabunPSK" w:hAnsi="TH SarabunPSK" w:cs="TH SarabunPSK"/>
                <w:sz w:val="28"/>
              </w:rPr>
              <w:t>Conflict of Interest)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>ลงนามทุกคน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0402F55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964C212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975FF7C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ED714CE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108B4E76" w14:textId="77777777" w:rsidTr="00856D23">
        <w:trPr>
          <w:trHeight w:val="737"/>
          <w:jc w:val="center"/>
        </w:trPr>
        <w:tc>
          <w:tcPr>
            <w:tcW w:w="1198" w:type="dxa"/>
            <w:shd w:val="clear" w:color="auto" w:fill="auto"/>
          </w:tcPr>
          <w:p w14:paraId="48FD50EA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03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</w:tcPr>
          <w:p w14:paraId="391604D0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บันทึกข้อความขอรับการพิจารณาจริยธรรมการวิจัยในคน 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br/>
              <w:t xml:space="preserve">โรงพยาบาลราชวิถี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ู้วิจัย และหัวหน้ากลุ่มงานลงนาม พร้อมออกเลขที่บันทึก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 *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CC3774E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1C4B9B7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31554CE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4634CF0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3D8F6F19" w14:textId="77777777" w:rsidTr="00856D23">
        <w:trPr>
          <w:trHeight w:val="510"/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4B4DABFB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03.1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7DCB8EFA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>แบบยื่นเสนอขอรับการพิจารณาทบทวนโครงการวิจัย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5390203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70EE3DC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14866A9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1971F10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3ED87161" w14:textId="77777777" w:rsidTr="00856D23">
        <w:trPr>
          <w:trHeight w:val="510"/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42A5D418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03.2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6EC67788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แบบฟอร์มข้อตกลงและยินยอมการส่งรายงานการศึกษา/วิจัย 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br/>
              <w:t xml:space="preserve">ในโรงพยาบาลราชวิถี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ู้วิจัยลงนาม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EE47BF0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E7396CE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36D36E7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FDFFC22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21F774C8" w14:textId="77777777" w:rsidTr="00856D23">
        <w:trPr>
          <w:trHeight w:val="510"/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10826597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03.3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7580130A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แบบฟอร์มขออนุญาตเก็บข้อมูลงานเวชระเบียน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ู้วิจัยลงนาม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D6767E2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3092FAE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276F33C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85E3A83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65BE7DBA" w14:textId="77777777" w:rsidTr="00856D23">
        <w:trPr>
          <w:trHeight w:val="737"/>
          <w:jc w:val="center"/>
        </w:trPr>
        <w:tc>
          <w:tcPr>
            <w:tcW w:w="1198" w:type="dxa"/>
            <w:shd w:val="clear" w:color="auto" w:fill="auto"/>
          </w:tcPr>
          <w:p w14:paraId="2D47D12F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03.4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</w:tcPr>
          <w:p w14:paraId="3730B837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>แบบฟอร์มการรับรองโครงการวิจัยจากอาจารย์ที่ปรึกษาด้านการวิจัยและ</w:t>
            </w:r>
            <w:proofErr w:type="spellStart"/>
            <w:r w:rsidRPr="00D553EE">
              <w:rPr>
                <w:rFonts w:ascii="TH SarabunPSK" w:hAnsi="TH SarabunPSK" w:cs="TH SarabunPSK"/>
                <w:sz w:val="28"/>
                <w:cs/>
              </w:rPr>
              <w:t>ชีวสถิ</w:t>
            </w:r>
            <w:proofErr w:type="spellEnd"/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ติ/สถิติวิเคราะห์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าจารย์ด้านสถิติลงนาม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317DC09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5613F1B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EBEAFA0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464452D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42FF5321" w14:textId="77777777" w:rsidTr="00856D23">
        <w:trPr>
          <w:trHeight w:val="737"/>
          <w:jc w:val="center"/>
        </w:trPr>
        <w:tc>
          <w:tcPr>
            <w:tcW w:w="1198" w:type="dxa"/>
            <w:shd w:val="clear" w:color="auto" w:fill="auto"/>
          </w:tcPr>
          <w:p w14:paraId="57EA331E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03.5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</w:tcPr>
          <w:p w14:paraId="4EB7EAFA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>แบบฟอร์มรับรองโครงการวิจัยจากอาจารย์ที่ปรึกษา (กรณีที่เป็นแพทย์ประจำบ้าน/แพทย์ประจำบ้านต่อยอด)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อาจารย์ที่ปรึกษาลงนาม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0BE53F0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0A6CCDF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A0E40B5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FD53FD9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4555587E" w14:textId="77777777" w:rsidTr="00856D23">
        <w:trPr>
          <w:trHeight w:val="1077"/>
          <w:jc w:val="center"/>
        </w:trPr>
        <w:tc>
          <w:tcPr>
            <w:tcW w:w="1198" w:type="dxa"/>
            <w:shd w:val="clear" w:color="auto" w:fill="auto"/>
          </w:tcPr>
          <w:p w14:paraId="5824F706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03.6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</w:tcPr>
          <w:p w14:paraId="1D257973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>แบบฟอร์มให้ความร่วมมือในการเก็บข้อมูลวิจัยในโรงพยาบาลราชวิถี</w:t>
            </w:r>
          </w:p>
          <w:p w14:paraId="41B0E334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>(กรณีผู้วิจัยเป็นบุคคลภายนอก หรือ บุคลากรภายในเก็บข้อมูลต่างกลุ่มงาน)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br/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>มีบุคลากรในโรงพยาบาล ลงนามยินดีให้ความร่วมมือ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A092519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BE0F671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05B1608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1690799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6810E63A" w14:textId="77777777" w:rsidTr="00856D23">
        <w:trPr>
          <w:trHeight w:val="737"/>
          <w:jc w:val="center"/>
        </w:trPr>
        <w:tc>
          <w:tcPr>
            <w:tcW w:w="1198" w:type="dxa"/>
            <w:shd w:val="clear" w:color="auto" w:fill="auto"/>
          </w:tcPr>
          <w:p w14:paraId="7630A06E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04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428780D1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8" w:type="dxa"/>
            <w:shd w:val="clear" w:color="auto" w:fill="auto"/>
            <w:vAlign w:val="center"/>
          </w:tcPr>
          <w:p w14:paraId="63659848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โครงการวิจัย ฉบับสมบูรณ์ / </w:t>
            </w:r>
            <w:r w:rsidRPr="00D553EE">
              <w:rPr>
                <w:rFonts w:ascii="TH SarabunPSK" w:hAnsi="TH SarabunPSK" w:cs="TH SarabunPSK"/>
                <w:sz w:val="28"/>
              </w:rPr>
              <w:t>Case report / Case Series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B8FF180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เลขหน้า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</w:rPr>
              <w:t>Version_____________ Date __________________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C309231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E6541B6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D96A9C7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7FBF5C9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41B0D95A" w14:textId="77777777" w:rsidTr="00856D23">
        <w:trPr>
          <w:trHeight w:val="737"/>
          <w:jc w:val="center"/>
        </w:trPr>
        <w:tc>
          <w:tcPr>
            <w:tcW w:w="1198" w:type="dxa"/>
            <w:shd w:val="clear" w:color="auto" w:fill="auto"/>
          </w:tcPr>
          <w:p w14:paraId="6B5D207A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8" w:type="dxa"/>
            <w:shd w:val="clear" w:color="auto" w:fill="auto"/>
            <w:vAlign w:val="center"/>
          </w:tcPr>
          <w:p w14:paraId="6EB3C740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แบบบันทึกข้อมูล / แบบสอบถาม สังเกต ติดตาม / แบบสัมภาษณ์ </w:t>
            </w:r>
          </w:p>
          <w:p w14:paraId="01EFE7DA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เลขหน้า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</w:rPr>
              <w:t>Version_____________ Date __________________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B9E4493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1B9A5F4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A20576F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5C71658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63F1CAF4" w14:textId="77777777" w:rsidTr="00856D23">
        <w:trPr>
          <w:trHeight w:val="737"/>
          <w:jc w:val="center"/>
        </w:trPr>
        <w:tc>
          <w:tcPr>
            <w:tcW w:w="1198" w:type="dxa"/>
            <w:shd w:val="clear" w:color="auto" w:fill="auto"/>
          </w:tcPr>
          <w:p w14:paraId="388F320E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8" w:type="dxa"/>
            <w:shd w:val="clear" w:color="auto" w:fill="auto"/>
            <w:vAlign w:val="center"/>
          </w:tcPr>
          <w:p w14:paraId="68800D30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ประวัติผู้วิจัย และผู้ร่วมวิจัย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>ลงนามทุกคน</w:t>
            </w:r>
          </w:p>
          <w:p w14:paraId="1386DCEE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เลขหน้า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</w:rPr>
              <w:t>Version_____________ Date __________________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7D65EEB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60429A6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8BE9BB2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367E610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2F8843F3" w14:textId="77777777" w:rsidTr="00856D23">
        <w:trPr>
          <w:trHeight w:val="737"/>
          <w:jc w:val="center"/>
        </w:trPr>
        <w:tc>
          <w:tcPr>
            <w:tcW w:w="1198" w:type="dxa"/>
            <w:shd w:val="clear" w:color="auto" w:fill="auto"/>
          </w:tcPr>
          <w:p w14:paraId="4E03D5FF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05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</w:tcPr>
          <w:p w14:paraId="04356BEF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pacing w:val="-6"/>
                <w:sz w:val="28"/>
                <w:cs/>
              </w:rPr>
              <w:t>เอกสารชี้แจงผู้เข้าร่วมโครงการวิจัย (</w:t>
            </w:r>
            <w:r w:rsidRPr="00D553EE">
              <w:rPr>
                <w:rFonts w:ascii="TH SarabunPSK" w:hAnsi="TH SarabunPSK" w:cs="TH SarabunPSK"/>
                <w:spacing w:val="-6"/>
                <w:sz w:val="28"/>
              </w:rPr>
              <w:t xml:space="preserve">Participant Information Sheet) </w:t>
            </w:r>
            <w:r w:rsidRPr="00D553EE">
              <w:rPr>
                <w:rFonts w:ascii="TH SarabunPSK" w:hAnsi="TH SarabunPSK" w:cs="TH SarabunPSK"/>
                <w:spacing w:val="-6"/>
                <w:sz w:val="28"/>
                <w:cs/>
              </w:rPr>
              <w:t>(ถ้ามี)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เลขหน้า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</w:rPr>
              <w:t>Version_____________ Date __________________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07A7091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43D1BC1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75E93FA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25FC7FF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5CC276D6" w14:textId="77777777" w:rsidTr="00856D23">
        <w:trPr>
          <w:trHeight w:val="737"/>
          <w:jc w:val="center"/>
        </w:trPr>
        <w:tc>
          <w:tcPr>
            <w:tcW w:w="1198" w:type="dxa"/>
            <w:shd w:val="clear" w:color="auto" w:fill="auto"/>
          </w:tcPr>
          <w:p w14:paraId="19A3919B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D553EE">
              <w:rPr>
                <w:rFonts w:ascii="TH SarabunPSK" w:hAnsi="TH SarabunPSK" w:cs="TH SarabunPSK"/>
                <w:sz w:val="28"/>
              </w:rPr>
              <w:t>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</w:tcPr>
          <w:p w14:paraId="3315A700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spacing w:val="-4"/>
                <w:sz w:val="28"/>
                <w:cs/>
              </w:rPr>
              <w:t>เอกสารแสดงความยินยอมเข้าร่วมโครงการวิจัย (</w:t>
            </w:r>
            <w:r w:rsidRPr="00D553EE">
              <w:rPr>
                <w:rFonts w:ascii="TH SarabunPSK" w:hAnsi="TH SarabunPSK" w:cs="TH SarabunPSK"/>
                <w:spacing w:val="-4"/>
                <w:sz w:val="28"/>
              </w:rPr>
              <w:t>Informed Consent Form)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 (ถ้ามี)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มีเลขหน้า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</w:rPr>
              <w:t>Version_____________ Date________________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0B46D9C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4DDE5DF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FC85A94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447ACF1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7373514A" w14:textId="77777777" w:rsidTr="00856D23">
        <w:trPr>
          <w:trHeight w:val="1077"/>
          <w:jc w:val="center"/>
        </w:trPr>
        <w:tc>
          <w:tcPr>
            <w:tcW w:w="1198" w:type="dxa"/>
            <w:shd w:val="clear" w:color="auto" w:fill="auto"/>
          </w:tcPr>
          <w:p w14:paraId="2B55CF0D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D553EE">
              <w:rPr>
                <w:rFonts w:ascii="TH SarabunPSK" w:hAnsi="TH SarabunPSK" w:cs="TH SarabunPSK"/>
                <w:sz w:val="28"/>
              </w:rPr>
              <w:t>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</w:tcPr>
          <w:p w14:paraId="15F5015D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>เอกสารแสดงความยินยอมเข้าร่วมในโครงการวิจัยสำหรับอาสาสมัครเด็กอายุ 7 - 12 ปี (</w:t>
            </w:r>
            <w:r w:rsidRPr="00D553EE">
              <w:rPr>
                <w:rFonts w:ascii="TH SarabunPSK" w:hAnsi="TH SarabunPSK" w:cs="TH SarabunPSK"/>
                <w:sz w:val="28"/>
              </w:rPr>
              <w:t>Informed Assent Form)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 (ถ้ามี)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734205E1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มีเลขหน้า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</w:rPr>
              <w:t>Version_____________ Date __________________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6E87250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E763E5A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942F3FC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896FCF7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5E9EBD26" w14:textId="77777777" w:rsidTr="00856D23">
        <w:trPr>
          <w:trHeight w:val="1077"/>
          <w:jc w:val="center"/>
        </w:trPr>
        <w:tc>
          <w:tcPr>
            <w:tcW w:w="1198" w:type="dxa"/>
            <w:shd w:val="clear" w:color="auto" w:fill="auto"/>
          </w:tcPr>
          <w:p w14:paraId="2A02819D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08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</w:tcPr>
          <w:p w14:paraId="3D333615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>เอกสารแสดงความยินยอมเข้าร่วมโครงการวิจัย สำหรับผู้แทนโดยชอบธรรม/ผู้ปกครอง (</w:t>
            </w:r>
            <w:r w:rsidRPr="00D553EE">
              <w:rPr>
                <w:rFonts w:ascii="TH SarabunPSK" w:hAnsi="TH SarabunPSK" w:cs="TH SarabunPSK"/>
                <w:sz w:val="28"/>
              </w:rPr>
              <w:t>Informed Consent Form)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 (ถ้ามี)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70AE997E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เลขหน้า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</w:rPr>
              <w:t>Version_____________ Date __________________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5437D1E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923DBF7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FBA5425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A3AD8E0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4E7510B7" w14:textId="77777777" w:rsidTr="00856D23">
        <w:trPr>
          <w:trHeight w:val="1077"/>
          <w:jc w:val="center"/>
        </w:trPr>
        <w:tc>
          <w:tcPr>
            <w:tcW w:w="1198" w:type="dxa"/>
            <w:shd w:val="clear" w:color="auto" w:fill="auto"/>
          </w:tcPr>
          <w:p w14:paraId="0ACB485A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09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</w:tcPr>
          <w:p w14:paraId="33A36D9A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53EE">
              <w:rPr>
                <w:rFonts w:ascii="TH SarabunPSK" w:hAnsi="TH SarabunPSK" w:cs="TH SarabunPSK"/>
                <w:spacing w:val="-6"/>
                <w:sz w:val="28"/>
                <w:cs/>
              </w:rPr>
              <w:t>เอกสารแสดงความยินยอมโดยสมัครใจเพื่อรายงาน</w:t>
            </w:r>
            <w:r w:rsidRPr="00D553EE">
              <w:rPr>
                <w:rFonts w:ascii="TH SarabunPSK" w:hAnsi="TH SarabunPSK" w:cs="TH SarabunPSK"/>
                <w:spacing w:val="-6"/>
                <w:sz w:val="28"/>
              </w:rPr>
              <w:t>Case Report/Case Series</w:t>
            </w:r>
            <w:r w:rsidRPr="00D553EE">
              <w:rPr>
                <w:rFonts w:ascii="TH SarabunPSK" w:hAnsi="TH SarabunPSK" w:cs="TH SarabunPSK"/>
                <w:sz w:val="28"/>
              </w:rPr>
              <w:t xml:space="preserve"> 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553EE">
              <w:rPr>
                <w:rFonts w:ascii="TH SarabunPSK" w:hAnsi="TH SarabunPSK" w:cs="TH SarabunPSK"/>
                <w:sz w:val="28"/>
              </w:rPr>
              <w:t>Informed Consent Form for Case Report/Case Series)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 (ถ้ามี)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FB07CAC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เลขหน้า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</w:rPr>
              <w:t>Version_____________ Date __________________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0AB9026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0C5EE73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599A28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C7BA4FC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20A51643" w14:textId="77777777" w:rsidTr="00856D23">
        <w:trPr>
          <w:trHeight w:val="1077"/>
          <w:jc w:val="center"/>
        </w:trPr>
        <w:tc>
          <w:tcPr>
            <w:tcW w:w="1198" w:type="dxa"/>
            <w:shd w:val="clear" w:color="auto" w:fill="auto"/>
          </w:tcPr>
          <w:p w14:paraId="7C0F2D05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D553EE">
              <w:rPr>
                <w:rFonts w:ascii="TH SarabunPSK" w:hAnsi="TH SarabunPSK" w:cs="TH SarabunPSK"/>
                <w:sz w:val="28"/>
              </w:rPr>
              <w:t>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</w:tcPr>
          <w:p w14:paraId="6D3F1246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เอกสารชี้แจงกรณีไม่สามารถขอความยินยอมจากผู้ป่วยในการรายงาน </w:t>
            </w:r>
            <w:r w:rsidRPr="00D553EE">
              <w:rPr>
                <w:rFonts w:ascii="TH SarabunPSK" w:hAnsi="TH SarabunPSK" w:cs="TH SarabunPSK"/>
                <w:sz w:val="28"/>
              </w:rPr>
              <w:t>Case Report/Case series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 (ถ้ามี)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7ACF234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เลขหน้า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</w:rPr>
              <w:t>Version_____________ Date __________________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0D48896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488B835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C0FC1A9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3856CA0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29B02A73" w14:textId="77777777" w:rsidTr="00856D23">
        <w:trPr>
          <w:trHeight w:val="507"/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7853BD89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</w:rPr>
              <w:t>A03-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D553EE">
              <w:rPr>
                <w:rFonts w:ascii="TH SarabunPSK" w:hAnsi="TH SarabunPSK" w:cs="TH SarabunPSK"/>
                <w:sz w:val="28"/>
              </w:rPr>
              <w:t>/0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3F9B2FA0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>แบบขอยกเว้นการขอความยินยอมจากผู้เข้าร่วมโครงการวิจัย (ถ้ามี)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F7ED488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FAC4337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E9B7EB5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E58A49E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7CE1DC1B" w14:textId="77777777" w:rsidTr="00856D23">
        <w:trPr>
          <w:trHeight w:val="712"/>
          <w:jc w:val="center"/>
        </w:trPr>
        <w:tc>
          <w:tcPr>
            <w:tcW w:w="1198" w:type="dxa"/>
            <w:shd w:val="clear" w:color="auto" w:fill="auto"/>
          </w:tcPr>
          <w:p w14:paraId="66594ABA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8" w:type="dxa"/>
            <w:shd w:val="clear" w:color="auto" w:fill="auto"/>
          </w:tcPr>
          <w:p w14:paraId="0A94B051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สำเนาใบประกาศนียบัตรอบรมหลักสูตร </w:t>
            </w:r>
            <w:r w:rsidRPr="00D553EE">
              <w:rPr>
                <w:rFonts w:ascii="TH SarabunPSK" w:hAnsi="TH SarabunPSK" w:cs="TH SarabunPSK"/>
                <w:sz w:val="28"/>
              </w:rPr>
              <w:t>“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ระเบียบวิธีวิจัยทางคลินิกสำหรับแพทย์ประจำบ้าน</w:t>
            </w:r>
            <w:r w:rsidRPr="00D553EE">
              <w:rPr>
                <w:rFonts w:ascii="TH SarabunPSK" w:hAnsi="TH SarabunPSK" w:cs="TH SarabunPSK"/>
                <w:sz w:val="28"/>
              </w:rPr>
              <w:t>” (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>สำหรับแพทย์ประจำบ้าน/ต่อยอด</w:t>
            </w:r>
            <w:r w:rsidRPr="00D553EE">
              <w:rPr>
                <w:rFonts w:ascii="TH SarabunPSK" w:hAnsi="TH SarabunPSK" w:cs="TH SarabunPSK"/>
                <w:sz w:val="28"/>
              </w:rPr>
              <w:t xml:space="preserve">)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1 ชุด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53CD8BD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A537ED0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034B539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119265F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2AD4389E" w14:textId="77777777" w:rsidTr="00856D23">
        <w:trPr>
          <w:trHeight w:val="822"/>
          <w:jc w:val="center"/>
        </w:trPr>
        <w:tc>
          <w:tcPr>
            <w:tcW w:w="1198" w:type="dxa"/>
            <w:shd w:val="clear" w:color="auto" w:fill="auto"/>
          </w:tcPr>
          <w:p w14:paraId="7FC5F097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18" w:type="dxa"/>
            <w:shd w:val="clear" w:color="auto" w:fill="auto"/>
          </w:tcPr>
          <w:p w14:paraId="67ABC990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สำเนาใบประกาศนียบัตรหลักสูตร </w:t>
            </w:r>
            <w:r w:rsidRPr="00D553EE">
              <w:rPr>
                <w:rFonts w:ascii="TH SarabunPSK" w:hAnsi="TH SarabunPSK" w:cs="TH SarabunPSK"/>
                <w:sz w:val="28"/>
              </w:rPr>
              <w:t>“Good Clinical Practice (GCP)”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 ของผู้รับผิดชอบโครงการทุกคน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1 ชุด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4608B21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6C64775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FB01E82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28F343F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32D89284" w14:textId="77777777" w:rsidTr="00856D23">
        <w:trPr>
          <w:trHeight w:val="551"/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2A8CD62C" w14:textId="77777777" w:rsidR="00D553EE" w:rsidRPr="00D553EE" w:rsidRDefault="00D553EE" w:rsidP="00856D23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18" w:type="dxa"/>
            <w:shd w:val="clear" w:color="auto" w:fill="auto"/>
            <w:vAlign w:val="center"/>
          </w:tcPr>
          <w:p w14:paraId="7801287A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D55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อิเล็กทรอนิกส์ไฟล์โครงการวิจัย ส่งที่อีเมล์ </w:t>
            </w:r>
            <w:r w:rsidRPr="00D553EE">
              <w:rPr>
                <w:rFonts w:ascii="TH SarabunPSK" w:eastAsia="Cordia New" w:hAnsi="TH SarabunPSK" w:cs="TH SarabunPSK"/>
                <w:spacing w:val="-4"/>
                <w:sz w:val="28"/>
                <w:lang w:eastAsia="zh-CN"/>
              </w:rPr>
              <w:t>ec.rajavithihospital@gmail.com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F7ACFFF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58A5743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7424EDA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5D7CCCD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36989D7C" w14:textId="77777777" w:rsidTr="00856D23">
        <w:trPr>
          <w:trHeight w:val="1077"/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397994B7" w14:textId="77777777" w:rsidR="00D553EE" w:rsidRPr="00D553EE" w:rsidRDefault="00D553EE" w:rsidP="00856D23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18" w:type="dxa"/>
            <w:shd w:val="clear" w:color="auto" w:fill="auto"/>
            <w:vAlign w:val="center"/>
          </w:tcPr>
          <w:p w14:paraId="084B0441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spacing w:val="-4"/>
                <w:sz w:val="28"/>
                <w:cs/>
              </w:rPr>
              <w:t>เอกสารอื่นๆ (โปรดระบุ)</w:t>
            </w:r>
          </w:p>
          <w:p w14:paraId="40EEE7F0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D553EE">
              <w:rPr>
                <w:rFonts w:ascii="TH SarabunPSK" w:hAnsi="TH SarabunPSK" w:cs="TH SarabunPSK"/>
                <w:spacing w:val="-4"/>
                <w:sz w:val="28"/>
              </w:rPr>
              <w:t>……………………………………………………………………………………………………………</w:t>
            </w:r>
            <w:r w:rsidRPr="00D553EE">
              <w:rPr>
                <w:rFonts w:ascii="TH SarabunPSK" w:hAnsi="TH SarabunPSK" w:cs="TH SarabunPSK"/>
                <w:spacing w:val="-4"/>
                <w:sz w:val="28"/>
              </w:rPr>
              <w:br/>
              <w:t>……………………………………………………………………………………………………………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2844B01D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E251EC6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11A94C2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3C98FA6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4BA75CC7" w14:textId="77777777" w:rsidTr="00856D23">
        <w:trPr>
          <w:trHeight w:val="456"/>
          <w:jc w:val="center"/>
        </w:trPr>
        <w:tc>
          <w:tcPr>
            <w:tcW w:w="10003" w:type="dxa"/>
            <w:gridSpan w:val="6"/>
            <w:shd w:val="clear" w:color="auto" w:fill="auto"/>
            <w:vAlign w:val="center"/>
          </w:tcPr>
          <w:p w14:paraId="17DE7125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จากบริษัทยาตรวจสอบเพิ่มเติม</w:t>
            </w:r>
          </w:p>
        </w:tc>
      </w:tr>
      <w:tr w:rsidR="00D553EE" w:rsidRPr="00D553EE" w14:paraId="1A3BAB70" w14:textId="77777777" w:rsidTr="00856D23">
        <w:trPr>
          <w:trHeight w:val="1077"/>
          <w:jc w:val="center"/>
        </w:trPr>
        <w:tc>
          <w:tcPr>
            <w:tcW w:w="1198" w:type="dxa"/>
            <w:shd w:val="clear" w:color="auto" w:fill="auto"/>
          </w:tcPr>
          <w:p w14:paraId="6E9F0AF1" w14:textId="77777777" w:rsidR="00D553EE" w:rsidRPr="00D553EE" w:rsidRDefault="00D553EE" w:rsidP="00856D23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8" w:type="dxa"/>
            <w:shd w:val="clear" w:color="auto" w:fill="auto"/>
            <w:vAlign w:val="center"/>
          </w:tcPr>
          <w:p w14:paraId="6673B8C8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>คู่มือผู้วิจัย (</w:t>
            </w:r>
            <w:r w:rsidRPr="00D553EE">
              <w:rPr>
                <w:rFonts w:ascii="TH SarabunPSK" w:hAnsi="TH SarabunPSK" w:cs="TH SarabunPSK"/>
                <w:sz w:val="28"/>
              </w:rPr>
              <w:t xml:space="preserve">Investigator brochure)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ำนวน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</w:rPr>
              <w:t>_________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ชุด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084CCF7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เลขหน้า </w:t>
            </w:r>
            <w:r w:rsidRPr="00D553EE">
              <w:rPr>
                <w:rFonts w:ascii="TH SarabunPSK" w:hAnsi="TH SarabunPSK" w:cs="TH SarabunPSK"/>
                <w:b/>
                <w:bCs/>
                <w:sz w:val="28"/>
              </w:rPr>
              <w:t>Version_____________ Date __________________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1B7E053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625734C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5C4F0DA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F58BC46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D553EE" w14:paraId="1AA52C6D" w14:textId="77777777" w:rsidTr="00856D23">
        <w:trPr>
          <w:trHeight w:val="468"/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7E2CB1A3" w14:textId="77777777" w:rsidR="00D553EE" w:rsidRPr="00D553EE" w:rsidRDefault="00D553EE" w:rsidP="00856D23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8" w:type="dxa"/>
            <w:shd w:val="clear" w:color="auto" w:fill="auto"/>
            <w:vAlign w:val="center"/>
          </w:tcPr>
          <w:p w14:paraId="13A7C523" w14:textId="77777777" w:rsidR="00D553EE" w:rsidRPr="00D553EE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ถ้ามีการใช้ยา </w:t>
            </w:r>
            <w:r w:rsidRPr="00D553EE">
              <w:rPr>
                <w:rFonts w:ascii="TH SarabunPSK" w:hAnsi="TH SarabunPSK" w:cs="TH SarabunPSK"/>
                <w:sz w:val="28"/>
              </w:rPr>
              <w:t>:</w:t>
            </w:r>
            <w:r w:rsidRPr="00D553EE">
              <w:rPr>
                <w:rFonts w:ascii="TH SarabunPSK" w:hAnsi="TH SarabunPSK" w:cs="TH SarabunPSK"/>
                <w:sz w:val="28"/>
                <w:cs/>
              </w:rPr>
              <w:t xml:space="preserve"> เอกสารขึ้นทะเบียนยา / เอกสารกำกับยา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26427A33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F56CFFD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0761878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D957B39" w14:textId="77777777" w:rsidR="00D553EE" w:rsidRPr="00D553EE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F648EA" w14:paraId="03384EB9" w14:textId="77777777" w:rsidTr="00856D23">
        <w:trPr>
          <w:trHeight w:val="419"/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4DA608AB" w14:textId="77777777" w:rsidR="00D553EE" w:rsidRPr="00D553EE" w:rsidRDefault="00D553EE" w:rsidP="00856D23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8" w:type="dxa"/>
            <w:shd w:val="clear" w:color="auto" w:fill="auto"/>
            <w:vAlign w:val="center"/>
          </w:tcPr>
          <w:p w14:paraId="75A7755D" w14:textId="77777777" w:rsidR="00D553EE" w:rsidRPr="00F648EA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53EE">
              <w:rPr>
                <w:rFonts w:ascii="TH SarabunPSK" w:hAnsi="TH SarabunPSK" w:cs="TH SarabunPSK"/>
                <w:sz w:val="28"/>
                <w:cs/>
              </w:rPr>
              <w:t>เอกสารรับรองจากบริษัทประกัน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44E6A8B" w14:textId="77777777" w:rsidR="00D553EE" w:rsidRPr="00F648EA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F5A36C8" w14:textId="77777777" w:rsidR="00D553EE" w:rsidRPr="00F648EA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2F459CC" w14:textId="77777777" w:rsidR="00D553EE" w:rsidRPr="00F648EA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32590FE" w14:textId="77777777" w:rsidR="00D553EE" w:rsidRPr="00F648EA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F648EA" w14:paraId="54AC1C91" w14:textId="77777777" w:rsidTr="00856D23">
        <w:trPr>
          <w:trHeight w:val="419"/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2230CFB9" w14:textId="77777777" w:rsidR="00D553EE" w:rsidRPr="00F648EA" w:rsidRDefault="00D553EE" w:rsidP="00856D23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8" w:type="dxa"/>
            <w:shd w:val="clear" w:color="auto" w:fill="auto"/>
            <w:vAlign w:val="center"/>
          </w:tcPr>
          <w:p w14:paraId="459DAEBF" w14:textId="77777777" w:rsidR="00D553EE" w:rsidRPr="00F648EA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4D45AB41" w14:textId="77777777" w:rsidR="00D553EE" w:rsidRPr="00F648EA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4C7BC9A" w14:textId="77777777" w:rsidR="00D553EE" w:rsidRPr="00F648EA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D9B0734" w14:textId="77777777" w:rsidR="00D553EE" w:rsidRPr="00F648EA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F705CFD" w14:textId="77777777" w:rsidR="00D553EE" w:rsidRPr="00F648EA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3EE" w:rsidRPr="00F648EA" w14:paraId="7F1F6BD7" w14:textId="77777777" w:rsidTr="00856D23">
        <w:trPr>
          <w:trHeight w:val="419"/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69D0CB87" w14:textId="77777777" w:rsidR="00D553EE" w:rsidRPr="00F648EA" w:rsidRDefault="00D553EE" w:rsidP="00856D23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8" w:type="dxa"/>
            <w:shd w:val="clear" w:color="auto" w:fill="auto"/>
            <w:vAlign w:val="center"/>
          </w:tcPr>
          <w:p w14:paraId="0A1CE69E" w14:textId="77777777" w:rsidR="00D553EE" w:rsidRPr="00F648EA" w:rsidRDefault="00D553EE" w:rsidP="00856D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1C7F672" w14:textId="77777777" w:rsidR="00D553EE" w:rsidRPr="00F648EA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F462BFC" w14:textId="77777777" w:rsidR="00D553EE" w:rsidRPr="00F648EA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21241B6" w14:textId="77777777" w:rsidR="00D553EE" w:rsidRPr="00F648EA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16F8A75" w14:textId="77777777" w:rsidR="00D553EE" w:rsidRPr="00F648EA" w:rsidRDefault="00D553EE" w:rsidP="00856D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37916EE" w14:textId="77777777" w:rsidR="00D553EE" w:rsidRPr="00F648EA" w:rsidRDefault="00D553EE" w:rsidP="00D553E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F648EA">
        <w:rPr>
          <w:rFonts w:ascii="TH SarabunPSK" w:hAnsi="TH SarabunPSK" w:cs="TH SarabunPSK"/>
          <w:b/>
          <w:bCs/>
          <w:sz w:val="28"/>
          <w:cs/>
        </w:rPr>
        <w:lastRenderedPageBreak/>
        <w:t>หมายเหตุ</w:t>
      </w:r>
      <w:r w:rsidRPr="00F648EA">
        <w:rPr>
          <w:rFonts w:ascii="TH SarabunPSK" w:hAnsi="TH SarabunPSK" w:cs="TH SarabunPSK"/>
          <w:b/>
          <w:bCs/>
          <w:sz w:val="28"/>
        </w:rPr>
        <w:t>:</w:t>
      </w:r>
      <w:r w:rsidRPr="00F648EA">
        <w:rPr>
          <w:rFonts w:ascii="TH SarabunPSK" w:hAnsi="TH SarabunPSK" w:cs="TH SarabunPSK"/>
          <w:sz w:val="28"/>
        </w:rPr>
        <w:t xml:space="preserve"> </w:t>
      </w:r>
      <w:r w:rsidRPr="00F648EA">
        <w:rPr>
          <w:rFonts w:ascii="TH SarabunPSK" w:hAnsi="TH SarabunPSK" w:cs="TH SarabunPSK"/>
          <w:b/>
          <w:bCs/>
          <w:sz w:val="28"/>
          <w:cs/>
        </w:rPr>
        <w:t>*กรณีผู้วิจัยเป็นบุคลากรภายนอก</w:t>
      </w:r>
      <w:r w:rsidRPr="00F648EA">
        <w:rPr>
          <w:rFonts w:ascii="TH SarabunPSK" w:hAnsi="TH SarabunPSK" w:cs="TH SarabunPSK"/>
          <w:sz w:val="28"/>
          <w:cs/>
        </w:rPr>
        <w:t xml:space="preserve"> ใช้หนังสือจากหน่วยงานต้นสังกัด/มหาวิทยาลัย</w:t>
      </w:r>
      <w:r w:rsidRPr="00F648EA">
        <w:rPr>
          <w:rFonts w:ascii="TH SarabunPSK" w:hAnsi="TH SarabunPSK" w:cs="TH SarabunPSK"/>
          <w:sz w:val="28"/>
        </w:rPr>
        <w:t xml:space="preserve"> 2 </w:t>
      </w:r>
      <w:r w:rsidRPr="00F648EA">
        <w:rPr>
          <w:rFonts w:ascii="TH SarabunPSK" w:hAnsi="TH SarabunPSK" w:cs="TH SarabunPSK"/>
          <w:sz w:val="28"/>
          <w:cs/>
        </w:rPr>
        <w:t>ฉบับ ได้แก่</w:t>
      </w:r>
    </w:p>
    <w:p w14:paraId="0771A42C" w14:textId="77777777" w:rsidR="00D553EE" w:rsidRPr="00F648EA" w:rsidRDefault="00D553EE" w:rsidP="00D553E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  <w:cs/>
        </w:rPr>
        <w:t xml:space="preserve">     </w:t>
      </w:r>
      <w:r w:rsidRPr="00F648EA">
        <w:rPr>
          <w:rFonts w:ascii="TH SarabunPSK" w:hAnsi="TH SarabunPSK" w:cs="TH SarabunPSK"/>
          <w:sz w:val="28"/>
          <w:cs/>
        </w:rPr>
        <w:tab/>
        <w:t>1) ขอเข้ารับการพิจารณาจริยธรรมการวิจัยในโรงพยาบาลราชวิถี</w:t>
      </w:r>
    </w:p>
    <w:p w14:paraId="2DB3DB44" w14:textId="77777777" w:rsidR="00D553EE" w:rsidRPr="00F648EA" w:rsidRDefault="00D553EE" w:rsidP="00D553E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  <w:cs/>
        </w:rPr>
        <w:t xml:space="preserve">      </w:t>
      </w:r>
      <w:r w:rsidRPr="00F648EA">
        <w:rPr>
          <w:rFonts w:ascii="TH SarabunPSK" w:hAnsi="TH SarabunPSK" w:cs="TH SarabunPSK"/>
          <w:sz w:val="28"/>
          <w:cs/>
        </w:rPr>
        <w:tab/>
        <w:t>2) ขอความอนุเคราะห์เก็บข้อมูลเพื่อการทำวิจัย</w:t>
      </w:r>
    </w:p>
    <w:p w14:paraId="67EF8AC7" w14:textId="77777777" w:rsidR="00D553EE" w:rsidRPr="00F648EA" w:rsidRDefault="00D553EE" w:rsidP="00D553EE">
      <w:pPr>
        <w:pStyle w:val="a7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  <w:cs/>
        </w:rPr>
        <w:t xml:space="preserve">ขอให้ส่งเอกสารต้นฉบับ จำนวน 1 ชุด และอิเล็กทรอนิกส์ไฟล์โครงการวิจัยและเอกสารที่เกี่ยวข้อง ทางอีเมล์ </w:t>
      </w:r>
      <w:r w:rsidRPr="00F648EA">
        <w:rPr>
          <w:rFonts w:ascii="TH SarabunPSK" w:hAnsi="TH SarabunPSK" w:cs="TH SarabunPSK"/>
          <w:sz w:val="28"/>
        </w:rPr>
        <w:t>ec.rajavithihospital@gmail.com</w:t>
      </w:r>
    </w:p>
    <w:p w14:paraId="6BABF4A5" w14:textId="77777777" w:rsidR="00D553EE" w:rsidRPr="00F648EA" w:rsidRDefault="00D553EE" w:rsidP="00D553EE">
      <w:pPr>
        <w:pStyle w:val="a7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  <w:cs/>
        </w:rPr>
        <w:t>โครงการวิจัย (</w:t>
      </w:r>
      <w:r w:rsidRPr="00F648EA">
        <w:rPr>
          <w:rFonts w:ascii="TH SarabunPSK" w:hAnsi="TH SarabunPSK" w:cs="TH SarabunPSK"/>
          <w:sz w:val="28"/>
        </w:rPr>
        <w:t xml:space="preserve">Proposal) </w:t>
      </w:r>
      <w:r w:rsidRPr="00F648EA">
        <w:rPr>
          <w:rFonts w:ascii="TH SarabunPSK" w:hAnsi="TH SarabunPSK" w:cs="TH SarabunPSK"/>
          <w:sz w:val="28"/>
          <w:cs/>
        </w:rPr>
        <w:t>และเอกสารที่เกี่ยวข้อง ต้องระบุหมายเลขหน้า</w:t>
      </w:r>
      <w:r w:rsidRPr="00F648EA">
        <w:rPr>
          <w:rFonts w:ascii="TH SarabunPSK" w:hAnsi="TH SarabunPSK" w:cs="TH SarabunPSK"/>
          <w:sz w:val="28"/>
        </w:rPr>
        <w:t xml:space="preserve"> </w:t>
      </w:r>
      <w:r w:rsidRPr="00F648EA">
        <w:rPr>
          <w:rFonts w:ascii="TH SarabunPSK" w:hAnsi="TH SarabunPSK" w:cs="TH SarabunPSK"/>
          <w:sz w:val="28"/>
          <w:cs/>
        </w:rPr>
        <w:t>ฉบับที่ของเอกสาร และลงวันที่ ทุกหน้า (</w:t>
      </w:r>
      <w:r w:rsidRPr="00F648EA">
        <w:rPr>
          <w:rFonts w:ascii="TH SarabunPSK" w:hAnsi="TH SarabunPSK" w:cs="TH SarabunPSK"/>
          <w:sz w:val="28"/>
        </w:rPr>
        <w:t>Proposal Version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F648EA">
        <w:rPr>
          <w:rFonts w:ascii="TH SarabunPSK" w:hAnsi="TH SarabunPSK" w:cs="TH SarabunPSK"/>
          <w:sz w:val="28"/>
        </w:rPr>
        <w:t>. Date........</w:t>
      </w:r>
      <w:r>
        <w:rPr>
          <w:rFonts w:ascii="TH SarabunPSK" w:hAnsi="TH SarabunPSK" w:cs="TH SarabunPSK" w:hint="cs"/>
          <w:sz w:val="28"/>
          <w:cs/>
        </w:rPr>
        <w:t>.....................</w:t>
      </w:r>
      <w:r w:rsidRPr="00F648EA">
        <w:rPr>
          <w:rFonts w:ascii="TH SarabunPSK" w:hAnsi="TH SarabunPSK" w:cs="TH SarabunPSK"/>
          <w:sz w:val="28"/>
        </w:rPr>
        <w:t>..)</w:t>
      </w:r>
    </w:p>
    <w:p w14:paraId="3ED53D8D" w14:textId="77777777" w:rsidR="00D553EE" w:rsidRPr="00F648EA" w:rsidRDefault="00D553EE" w:rsidP="00D553EE">
      <w:pPr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15A71B5F" w14:textId="77777777" w:rsidR="00D553EE" w:rsidRPr="00F648EA" w:rsidRDefault="00D553EE" w:rsidP="00D553EE">
      <w:pPr>
        <w:spacing w:after="0" w:line="240" w:lineRule="auto"/>
        <w:ind w:left="284"/>
        <w:rPr>
          <w:rFonts w:ascii="TH SarabunPSK" w:hAnsi="TH SarabunPSK" w:cs="TH SarabunPSK"/>
          <w:sz w:val="28"/>
        </w:rPr>
      </w:pPr>
    </w:p>
    <w:p w14:paraId="46D1DA7C" w14:textId="77777777" w:rsidR="00D553EE" w:rsidRPr="00F648EA" w:rsidRDefault="00D553EE" w:rsidP="00D553EE">
      <w:pPr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F648EA">
        <w:rPr>
          <w:rFonts w:ascii="TH SarabunPSK" w:hAnsi="TH SarabunPSK" w:cs="TH SarabunPSK"/>
          <w:b/>
          <w:bCs/>
          <w:sz w:val="28"/>
          <w:cs/>
        </w:rPr>
        <w:t>สำหรับเจ้าหน้าที่</w:t>
      </w:r>
    </w:p>
    <w:p w14:paraId="7BB7B21E" w14:textId="77777777" w:rsidR="00D553EE" w:rsidRPr="00F648EA" w:rsidRDefault="00D553EE" w:rsidP="00D553EE">
      <w:pPr>
        <w:spacing w:after="0" w:line="240" w:lineRule="auto"/>
        <w:ind w:left="284"/>
        <w:rPr>
          <w:rFonts w:ascii="TH SarabunPSK" w:hAnsi="TH SarabunPSK" w:cs="TH SarabunPSK"/>
          <w:sz w:val="28"/>
          <w:cs/>
        </w:rPr>
      </w:pPr>
    </w:p>
    <w:p w14:paraId="51391864" w14:textId="77777777" w:rsidR="00D553EE" w:rsidRPr="00F648EA" w:rsidRDefault="00D553EE" w:rsidP="00D553EE">
      <w:pPr>
        <w:spacing w:after="0" w:line="360" w:lineRule="auto"/>
        <w:ind w:left="284"/>
        <w:rPr>
          <w:rFonts w:ascii="TH SarabunPSK" w:hAnsi="TH SarabunPSK" w:cs="TH SarabunPSK"/>
          <w:sz w:val="28"/>
          <w:cs/>
        </w:rPr>
      </w:pPr>
      <w:r w:rsidRPr="00F648EA">
        <w:rPr>
          <w:rFonts w:ascii="TH SarabunPSK" w:hAnsi="TH SarabunPSK" w:cs="TH SarabunPSK"/>
          <w:sz w:val="28"/>
        </w:rPr>
        <w:sym w:font="Wingdings" w:char="F0A8"/>
      </w:r>
      <w:r w:rsidRPr="00F648EA">
        <w:rPr>
          <w:rFonts w:ascii="TH SarabunPSK" w:hAnsi="TH SarabunPSK" w:cs="TH SarabunPSK"/>
          <w:sz w:val="28"/>
          <w:cs/>
        </w:rPr>
        <w:t xml:space="preserve"> เอกสารครบถ้วน</w:t>
      </w:r>
      <w:r w:rsidRPr="00F648EA">
        <w:rPr>
          <w:rFonts w:ascii="TH SarabunPSK" w:hAnsi="TH SarabunPSK" w:cs="TH SarabunPSK"/>
          <w:sz w:val="28"/>
        </w:rPr>
        <w:t xml:space="preserve">        </w:t>
      </w:r>
      <w:r w:rsidRPr="00F648EA">
        <w:rPr>
          <w:rFonts w:ascii="TH SarabunPSK" w:hAnsi="TH SarabunPSK" w:cs="TH SarabunPSK"/>
          <w:sz w:val="28"/>
          <w:cs/>
        </w:rPr>
        <w:t>รหัสโครงการ ..........................................</w:t>
      </w:r>
    </w:p>
    <w:p w14:paraId="166998F6" w14:textId="77777777" w:rsidR="00D553EE" w:rsidRPr="00F648EA" w:rsidRDefault="00D553EE" w:rsidP="00D553EE">
      <w:pPr>
        <w:spacing w:after="0" w:line="360" w:lineRule="auto"/>
        <w:ind w:left="284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</w:rPr>
        <w:sym w:font="Wingdings" w:char="F0A8"/>
      </w:r>
      <w:r w:rsidRPr="00F648EA">
        <w:rPr>
          <w:rFonts w:ascii="TH SarabunPSK" w:hAnsi="TH SarabunPSK" w:cs="TH SarabunPSK"/>
          <w:sz w:val="28"/>
        </w:rPr>
        <w:t xml:space="preserve"> </w:t>
      </w:r>
      <w:r w:rsidRPr="00F648EA">
        <w:rPr>
          <w:rFonts w:ascii="TH SarabunPSK" w:hAnsi="TH SarabunPSK" w:cs="TH SarabunPSK"/>
          <w:sz w:val="28"/>
          <w:cs/>
        </w:rPr>
        <w:t xml:space="preserve">เอกสารไม่ครบถ้วน </w:t>
      </w:r>
    </w:p>
    <w:p w14:paraId="6C1DC6AB" w14:textId="77777777" w:rsidR="00D553EE" w:rsidRPr="00F648EA" w:rsidRDefault="00D553EE" w:rsidP="00D553EE">
      <w:pPr>
        <w:spacing w:after="0" w:line="240" w:lineRule="auto"/>
        <w:ind w:left="284"/>
        <w:rPr>
          <w:rFonts w:ascii="TH SarabunPSK" w:hAnsi="TH SarabunPSK" w:cs="TH SarabunPSK"/>
          <w:sz w:val="28"/>
          <w:cs/>
        </w:rPr>
      </w:pPr>
      <w:r w:rsidRPr="00F648EA">
        <w:rPr>
          <w:rFonts w:ascii="TH SarabunPSK" w:hAnsi="TH SarabunPSK" w:cs="TH SarabunPSK"/>
          <w:sz w:val="28"/>
          <w:cs/>
        </w:rPr>
        <w:t xml:space="preserve">     เพิ่มเติมเอกสารลำดับที่.............................................................................................................................</w:t>
      </w:r>
    </w:p>
    <w:p w14:paraId="4D5B7BE4" w14:textId="77777777" w:rsidR="00D553EE" w:rsidRPr="00F648EA" w:rsidRDefault="00D553EE" w:rsidP="00D553EE">
      <w:pPr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49ACB7B7" w14:textId="77777777" w:rsidR="00D553EE" w:rsidRPr="00F648EA" w:rsidRDefault="00D553EE" w:rsidP="00D553EE">
      <w:pPr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0210B1D0" w14:textId="77777777" w:rsidR="00D553EE" w:rsidRPr="00F648EA" w:rsidRDefault="00D553EE" w:rsidP="00D553EE">
      <w:pPr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5582333B" w14:textId="77777777" w:rsidR="00D553EE" w:rsidRPr="00F648EA" w:rsidRDefault="00D553EE" w:rsidP="00D553EE">
      <w:pPr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</w:t>
      </w:r>
    </w:p>
    <w:p w14:paraId="7EF440E3" w14:textId="77777777" w:rsidR="00D553EE" w:rsidRPr="00F648EA" w:rsidRDefault="00D553EE" w:rsidP="00D553EE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7B6A4F3B" w14:textId="77777777" w:rsidR="00D553EE" w:rsidRPr="00F648EA" w:rsidRDefault="00D553EE" w:rsidP="00D553E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648EA">
        <w:rPr>
          <w:rFonts w:ascii="TH SarabunPSK" w:hAnsi="TH SarabunPSK" w:cs="TH SarabunPSK"/>
          <w:b/>
          <w:bCs/>
          <w:sz w:val="28"/>
          <w:cs/>
        </w:rPr>
        <w:t>ผู้ยื่นเอกสาร</w:t>
      </w:r>
    </w:p>
    <w:p w14:paraId="386E738F" w14:textId="77777777" w:rsidR="00D553EE" w:rsidRPr="00F648EA" w:rsidRDefault="00D553EE" w:rsidP="00D553E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5408CC" w14:textId="77777777" w:rsidR="00D553EE" w:rsidRPr="00F648EA" w:rsidRDefault="00D553EE" w:rsidP="00D553EE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  <w:cs/>
        </w:rPr>
        <w:t>ลงชื่อ</w:t>
      </w:r>
      <w:r w:rsidRPr="00F648EA">
        <w:rPr>
          <w:rFonts w:ascii="TH SarabunPSK" w:hAnsi="TH SarabunPSK" w:cs="TH SarabunPSK"/>
          <w:sz w:val="28"/>
        </w:rPr>
        <w:t>…………………………………………………………….</w:t>
      </w:r>
    </w:p>
    <w:p w14:paraId="32E23767" w14:textId="77777777" w:rsidR="00D553EE" w:rsidRPr="00F648EA" w:rsidRDefault="00D553EE" w:rsidP="00D553EE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</w:rPr>
        <w:t xml:space="preserve">       (…………………………………………………………….)</w:t>
      </w:r>
    </w:p>
    <w:p w14:paraId="2B74343A" w14:textId="77777777" w:rsidR="00D553EE" w:rsidRPr="00F648EA" w:rsidRDefault="00D553EE" w:rsidP="00D553EE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  <w:cs/>
        </w:rPr>
        <w:t>วัน</w:t>
      </w:r>
      <w:r w:rsidRPr="00F648EA">
        <w:rPr>
          <w:rFonts w:ascii="TH SarabunPSK" w:hAnsi="TH SarabunPSK" w:cs="TH SarabunPSK"/>
          <w:sz w:val="28"/>
        </w:rPr>
        <w:t xml:space="preserve"> /</w:t>
      </w:r>
      <w:r w:rsidRPr="00F648EA">
        <w:rPr>
          <w:rFonts w:ascii="TH SarabunPSK" w:hAnsi="TH SarabunPSK" w:cs="TH SarabunPSK"/>
          <w:sz w:val="28"/>
          <w:cs/>
        </w:rPr>
        <w:t>เดือน</w:t>
      </w:r>
      <w:r w:rsidRPr="00F648EA">
        <w:rPr>
          <w:rFonts w:ascii="TH SarabunPSK" w:hAnsi="TH SarabunPSK" w:cs="TH SarabunPSK"/>
          <w:sz w:val="28"/>
        </w:rPr>
        <w:t>/</w:t>
      </w:r>
      <w:r w:rsidRPr="00F648EA">
        <w:rPr>
          <w:rFonts w:ascii="TH SarabunPSK" w:hAnsi="TH SarabunPSK" w:cs="TH SarabunPSK"/>
          <w:sz w:val="28"/>
          <w:cs/>
        </w:rPr>
        <w:t>ปี</w:t>
      </w:r>
      <w:r w:rsidRPr="00F648EA">
        <w:rPr>
          <w:rFonts w:ascii="TH SarabunPSK" w:hAnsi="TH SarabunPSK" w:cs="TH SarabunPSK"/>
          <w:sz w:val="28"/>
        </w:rPr>
        <w:t>………………………………………………..</w:t>
      </w:r>
    </w:p>
    <w:p w14:paraId="240453B6" w14:textId="77777777" w:rsidR="00D553EE" w:rsidRPr="00F648EA" w:rsidRDefault="00D553EE" w:rsidP="00D553E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50C4143" w14:textId="77777777" w:rsidR="00D553EE" w:rsidRPr="00F648EA" w:rsidRDefault="00D553EE" w:rsidP="00D553E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648EA">
        <w:rPr>
          <w:rFonts w:ascii="TH SarabunPSK" w:hAnsi="TH SarabunPSK" w:cs="TH SarabunPSK"/>
          <w:b/>
          <w:bCs/>
          <w:sz w:val="28"/>
          <w:cs/>
        </w:rPr>
        <w:t>ผู้รับเอกสาร</w:t>
      </w:r>
    </w:p>
    <w:p w14:paraId="52308081" w14:textId="77777777" w:rsidR="00D553EE" w:rsidRPr="00F648EA" w:rsidRDefault="00D553EE" w:rsidP="00D553E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9BEB48C" w14:textId="77777777" w:rsidR="00D553EE" w:rsidRPr="00F648EA" w:rsidRDefault="00D553EE" w:rsidP="00D553EE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  <w:cs/>
        </w:rPr>
        <w:t>ลงชื่อ</w:t>
      </w:r>
      <w:r w:rsidRPr="00F648EA">
        <w:rPr>
          <w:rFonts w:ascii="TH SarabunPSK" w:hAnsi="TH SarabunPSK" w:cs="TH SarabunPSK"/>
          <w:sz w:val="28"/>
        </w:rPr>
        <w:t>…………………………………………………………….</w:t>
      </w:r>
    </w:p>
    <w:p w14:paraId="142136FA" w14:textId="77777777" w:rsidR="00D553EE" w:rsidRPr="00F648EA" w:rsidRDefault="00D553EE" w:rsidP="00D553EE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</w:rPr>
        <w:t xml:space="preserve">       (…………………………………………………………….)</w:t>
      </w:r>
    </w:p>
    <w:p w14:paraId="5946DFAC" w14:textId="77777777" w:rsidR="00D553EE" w:rsidRPr="00F648EA" w:rsidRDefault="00D553EE" w:rsidP="00D553EE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hAnsi="TH SarabunPSK" w:cs="TH SarabunPSK"/>
          <w:sz w:val="28"/>
        </w:rPr>
      </w:pPr>
      <w:r w:rsidRPr="00F648EA">
        <w:rPr>
          <w:rFonts w:ascii="TH SarabunPSK" w:hAnsi="TH SarabunPSK" w:cs="TH SarabunPSK"/>
          <w:sz w:val="28"/>
          <w:cs/>
        </w:rPr>
        <w:t>วัน</w:t>
      </w:r>
      <w:r w:rsidRPr="00F648EA">
        <w:rPr>
          <w:rFonts w:ascii="TH SarabunPSK" w:hAnsi="TH SarabunPSK" w:cs="TH SarabunPSK"/>
          <w:sz w:val="28"/>
        </w:rPr>
        <w:t xml:space="preserve"> /</w:t>
      </w:r>
      <w:r w:rsidRPr="00F648EA">
        <w:rPr>
          <w:rFonts w:ascii="TH SarabunPSK" w:hAnsi="TH SarabunPSK" w:cs="TH SarabunPSK"/>
          <w:sz w:val="28"/>
          <w:cs/>
        </w:rPr>
        <w:t>เดือน</w:t>
      </w:r>
      <w:r w:rsidRPr="00F648EA">
        <w:rPr>
          <w:rFonts w:ascii="TH SarabunPSK" w:hAnsi="TH SarabunPSK" w:cs="TH SarabunPSK"/>
          <w:sz w:val="28"/>
        </w:rPr>
        <w:t>/</w:t>
      </w:r>
      <w:r w:rsidRPr="00F648EA">
        <w:rPr>
          <w:rFonts w:ascii="TH SarabunPSK" w:hAnsi="TH SarabunPSK" w:cs="TH SarabunPSK"/>
          <w:sz w:val="28"/>
          <w:cs/>
        </w:rPr>
        <w:t>ปี</w:t>
      </w:r>
      <w:r w:rsidRPr="00F648EA">
        <w:rPr>
          <w:rFonts w:ascii="TH SarabunPSK" w:hAnsi="TH SarabunPSK" w:cs="TH SarabunPSK"/>
          <w:sz w:val="28"/>
        </w:rPr>
        <w:t>………………………………………………</w:t>
      </w:r>
    </w:p>
    <w:p w14:paraId="6078EE05" w14:textId="474ADE78" w:rsidR="00EB3CE3" w:rsidRPr="00D553EE" w:rsidRDefault="00EB3CE3" w:rsidP="00D553EE"/>
    <w:sectPr w:rsidR="00EB3CE3" w:rsidRPr="00D553EE" w:rsidSect="00CA4B2C">
      <w:headerReference w:type="default" r:id="rId8"/>
      <w:pgSz w:w="11906" w:h="16838"/>
      <w:pgMar w:top="3119" w:right="1440" w:bottom="709" w:left="1440" w:header="794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F823" w14:textId="77777777" w:rsidR="0061715C" w:rsidRDefault="0061715C" w:rsidP="00507968">
      <w:pPr>
        <w:spacing w:after="0" w:line="240" w:lineRule="auto"/>
      </w:pPr>
      <w:r>
        <w:separator/>
      </w:r>
    </w:p>
  </w:endnote>
  <w:endnote w:type="continuationSeparator" w:id="0">
    <w:p w14:paraId="1B901537" w14:textId="77777777" w:rsidR="0061715C" w:rsidRDefault="0061715C" w:rsidP="0050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125B" w14:textId="77777777" w:rsidR="0061715C" w:rsidRDefault="0061715C" w:rsidP="00507968">
      <w:pPr>
        <w:spacing w:after="0" w:line="240" w:lineRule="auto"/>
      </w:pPr>
      <w:r>
        <w:separator/>
      </w:r>
    </w:p>
  </w:footnote>
  <w:footnote w:type="continuationSeparator" w:id="0">
    <w:p w14:paraId="127EC3D9" w14:textId="77777777" w:rsidR="0061715C" w:rsidRDefault="0061715C" w:rsidP="0050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954"/>
      <w:gridCol w:w="2017"/>
    </w:tblGrid>
    <w:tr w:rsidR="00940044" w:rsidRPr="00306182" w14:paraId="6C503A50" w14:textId="77777777" w:rsidTr="00752F8D">
      <w:trPr>
        <w:trHeight w:val="416"/>
        <w:jc w:val="center"/>
      </w:trPr>
      <w:tc>
        <w:tcPr>
          <w:tcW w:w="1843" w:type="dxa"/>
          <w:vMerge w:val="restart"/>
          <w:shd w:val="clear" w:color="auto" w:fill="auto"/>
        </w:tcPr>
        <w:p w14:paraId="3E158DAC" w14:textId="77777777" w:rsidR="00940044" w:rsidRPr="00306182" w:rsidRDefault="00940044" w:rsidP="00752F8D">
          <w:pPr>
            <w:spacing w:after="0" w:line="240" w:lineRule="auto"/>
            <w:rPr>
              <w:rFonts w:ascii="TH SarabunPSK" w:hAnsi="TH SarabunPSK" w:cs="TH SarabunPSK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99B65B6" wp14:editId="6999DE11">
                <wp:simplePos x="0" y="0"/>
                <wp:positionH relativeFrom="column">
                  <wp:posOffset>-635</wp:posOffset>
                </wp:positionH>
                <wp:positionV relativeFrom="paragraph">
                  <wp:posOffset>81280</wp:posOffset>
                </wp:positionV>
                <wp:extent cx="1002030" cy="1002030"/>
                <wp:effectExtent l="0" t="0" r="7620" b="7620"/>
                <wp:wrapSquare wrapText="bothSides"/>
                <wp:docPr id="3" name="Picture 13" descr="\\192.168.145.200\Public\Logo\ETHICS COMMITT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145.200\Public\Logo\ETHICS COMMITT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shd w:val="clear" w:color="auto" w:fill="auto"/>
          <w:vAlign w:val="center"/>
        </w:tcPr>
        <w:p w14:paraId="5BE8E4B6" w14:textId="77777777" w:rsidR="00940044" w:rsidRDefault="00940044" w:rsidP="00752F8D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30618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ณะกรรม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จริยธรรม</w:t>
          </w:r>
          <w:r w:rsidRPr="0030618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คน</w:t>
          </w:r>
          <w:r w:rsidRPr="0030618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โรงพยาบาลราชวิถี</w:t>
          </w:r>
        </w:p>
        <w:p w14:paraId="109B0EA2" w14:textId="77777777" w:rsidR="00940044" w:rsidRPr="00306182" w:rsidRDefault="00940044" w:rsidP="00752F8D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Research Ethics Committee Rajavithi Hospital</w:t>
          </w:r>
        </w:p>
      </w:tc>
      <w:tc>
        <w:tcPr>
          <w:tcW w:w="2017" w:type="dxa"/>
          <w:shd w:val="clear" w:color="auto" w:fill="auto"/>
          <w:vAlign w:val="center"/>
        </w:tcPr>
        <w:p w14:paraId="278D21A3" w14:textId="071CE8FB" w:rsidR="00940044" w:rsidRPr="00306182" w:rsidRDefault="00AB49F0" w:rsidP="00752F8D">
          <w:pPr>
            <w:spacing w:after="0"/>
            <w:jc w:val="center"/>
            <w:rPr>
              <w:rFonts w:ascii="TH SarabunPSK" w:hAnsi="TH SarabunPSK" w:cs="TH SarabunPSK" w:hint="cs"/>
              <w:b/>
              <w:bCs/>
              <w:sz w:val="32"/>
              <w:szCs w:val="32"/>
            </w:rPr>
          </w:pPr>
          <w:r w:rsidRPr="00AB49F0">
            <w:rPr>
              <w:rFonts w:ascii="TH SarabunPSK" w:hAnsi="TH SarabunPSK" w:cs="TH SarabunPSK"/>
              <w:b/>
              <w:bCs/>
              <w:sz w:val="32"/>
              <w:szCs w:val="32"/>
            </w:rPr>
            <w:t>A03-0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.7</w:t>
          </w:r>
          <w:r w:rsidR="0097533F">
            <w:rPr>
              <w:rFonts w:ascii="TH SarabunPSK" w:hAnsi="TH SarabunPSK" w:cs="TH SarabunPSK"/>
              <w:b/>
              <w:bCs/>
              <w:sz w:val="32"/>
              <w:szCs w:val="32"/>
            </w:rPr>
            <w:t>/0</w:t>
          </w:r>
          <w:r w:rsidR="00D553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</w:p>
      </w:tc>
    </w:tr>
    <w:tr w:rsidR="00940044" w:rsidRPr="00306182" w14:paraId="54502228" w14:textId="77777777" w:rsidTr="00752F8D">
      <w:trPr>
        <w:trHeight w:val="568"/>
        <w:jc w:val="center"/>
      </w:trPr>
      <w:tc>
        <w:tcPr>
          <w:tcW w:w="1843" w:type="dxa"/>
          <w:vMerge/>
          <w:shd w:val="clear" w:color="auto" w:fill="auto"/>
        </w:tcPr>
        <w:p w14:paraId="5CD9EF92" w14:textId="77777777" w:rsidR="00940044" w:rsidRPr="00306182" w:rsidRDefault="00940044" w:rsidP="00752F8D">
          <w:pPr>
            <w:spacing w:after="0" w:line="240" w:lineRule="auto"/>
            <w:rPr>
              <w:rFonts w:ascii="TH SarabunPSK" w:hAnsi="TH SarabunPSK" w:cs="TH SarabunPSK"/>
            </w:rPr>
          </w:pPr>
        </w:p>
      </w:tc>
      <w:tc>
        <w:tcPr>
          <w:tcW w:w="5954" w:type="dxa"/>
          <w:vMerge w:val="restart"/>
          <w:shd w:val="clear" w:color="auto" w:fill="auto"/>
          <w:vAlign w:val="center"/>
        </w:tcPr>
        <w:p w14:paraId="2FC88C15" w14:textId="77777777" w:rsidR="00940044" w:rsidRPr="00306182" w:rsidRDefault="00D04D04" w:rsidP="00752F8D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04D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การเอกสารที่ยื่นเสนอขอรับการพิจารณา</w:t>
          </w:r>
        </w:p>
      </w:tc>
      <w:tc>
        <w:tcPr>
          <w:tcW w:w="2017" w:type="dxa"/>
          <w:shd w:val="clear" w:color="auto" w:fill="auto"/>
          <w:vAlign w:val="center"/>
        </w:tcPr>
        <w:p w14:paraId="3BB2C584" w14:textId="18F79812" w:rsidR="00940044" w:rsidRPr="006D3AF8" w:rsidRDefault="00940044" w:rsidP="0097533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D3AF8">
            <w:rPr>
              <w:rFonts w:ascii="TH SarabunPSK" w:hAnsi="TH SarabunPSK" w:cs="TH SarabunPSK"/>
              <w:b/>
              <w:bCs/>
              <w:sz w:val="28"/>
              <w:cs/>
            </w:rPr>
            <w:t xml:space="preserve">เริ่มใช้ </w:t>
          </w:r>
          <w:r w:rsidRPr="006D3AF8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1</w:t>
          </w:r>
          <w:r w:rsidR="00D553EE">
            <w:rPr>
              <w:rFonts w:ascii="TH SarabunPSK" w:hAnsi="TH SarabunPSK" w:cs="TH SarabunPSK" w:hint="cs"/>
              <w:b/>
              <w:bCs/>
              <w:sz w:val="28"/>
              <w:cs/>
            </w:rPr>
            <w:t>1</w:t>
          </w:r>
          <w:r w:rsidRPr="006D3AF8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  <w:r w:rsidR="0097533F">
            <w:rPr>
              <w:rFonts w:ascii="TH SarabunPSK" w:hAnsi="TH SarabunPSK" w:cs="TH SarabunPSK" w:hint="cs"/>
              <w:b/>
              <w:bCs/>
              <w:sz w:val="28"/>
              <w:cs/>
            </w:rPr>
            <w:t>ต.ค</w:t>
          </w:r>
          <w:r w:rsidRPr="006D3AF8">
            <w:rPr>
              <w:rFonts w:ascii="TH SarabunPSK" w:hAnsi="TH SarabunPSK" w:cs="TH SarabunPSK" w:hint="cs"/>
              <w:b/>
              <w:bCs/>
              <w:sz w:val="28"/>
              <w:cs/>
            </w:rPr>
            <w:t>. 256</w:t>
          </w:r>
          <w:r w:rsidR="00D553EE">
            <w:rPr>
              <w:rFonts w:ascii="TH SarabunPSK" w:hAnsi="TH SarabunPSK" w:cs="TH SarabunPSK" w:hint="cs"/>
              <w:b/>
              <w:bCs/>
              <w:sz w:val="28"/>
              <w:cs/>
            </w:rPr>
            <w:t>4</w:t>
          </w:r>
        </w:p>
      </w:tc>
    </w:tr>
    <w:tr w:rsidR="00940044" w:rsidRPr="00306182" w14:paraId="41A2AFA9" w14:textId="77777777" w:rsidTr="00752F8D">
      <w:trPr>
        <w:trHeight w:val="420"/>
        <w:jc w:val="center"/>
      </w:trPr>
      <w:tc>
        <w:tcPr>
          <w:tcW w:w="1843" w:type="dxa"/>
          <w:vMerge/>
          <w:shd w:val="clear" w:color="auto" w:fill="auto"/>
        </w:tcPr>
        <w:p w14:paraId="213B4421" w14:textId="77777777" w:rsidR="00940044" w:rsidRPr="00306182" w:rsidRDefault="00940044" w:rsidP="00752F8D">
          <w:pPr>
            <w:spacing w:after="0" w:line="240" w:lineRule="auto"/>
            <w:rPr>
              <w:rFonts w:ascii="TH SarabunPSK" w:hAnsi="TH SarabunPSK" w:cs="TH SarabunPSK"/>
            </w:rPr>
          </w:pPr>
        </w:p>
      </w:tc>
      <w:tc>
        <w:tcPr>
          <w:tcW w:w="5954" w:type="dxa"/>
          <w:vMerge/>
          <w:shd w:val="clear" w:color="auto" w:fill="auto"/>
          <w:vAlign w:val="center"/>
        </w:tcPr>
        <w:p w14:paraId="79B17988" w14:textId="77777777" w:rsidR="00940044" w:rsidRPr="009364A8" w:rsidRDefault="00940044" w:rsidP="00752F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2017" w:type="dxa"/>
          <w:shd w:val="clear" w:color="auto" w:fill="auto"/>
          <w:vAlign w:val="center"/>
        </w:tcPr>
        <w:p w14:paraId="2890448D" w14:textId="77777777" w:rsidR="00940044" w:rsidRPr="006D3AF8" w:rsidRDefault="00940044" w:rsidP="00752F8D">
          <w:pPr>
            <w:spacing w:after="0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1A3E24">
            <w:rPr>
              <w:rFonts w:ascii="TH SarabunPSK" w:hAnsi="TH SarabunPSK" w:cs="TH SarabunPSK"/>
              <w:b/>
              <w:bCs/>
              <w:sz w:val="28"/>
              <w:cs/>
              <w:lang w:val="th-TH"/>
            </w:rPr>
            <w:t xml:space="preserve">หน้า </w:t>
          </w:r>
          <w:r w:rsidRPr="00845FD8">
            <w:rPr>
              <w:rFonts w:ascii="TH SarabunPSK" w:hAnsi="TH SarabunPSK" w:cs="TH SarabunPSK"/>
              <w:b/>
              <w:bCs/>
              <w:sz w:val="28"/>
              <w:cs/>
              <w:lang w:val="th-TH"/>
            </w:rPr>
            <w:fldChar w:fldCharType="begin"/>
          </w:r>
          <w:r w:rsidRPr="00845FD8">
            <w:rPr>
              <w:rFonts w:ascii="TH SarabunPSK" w:hAnsi="TH SarabunPSK" w:cs="TH SarabunPSK"/>
              <w:b/>
              <w:bCs/>
              <w:sz w:val="28"/>
              <w:cs/>
              <w:lang w:val="th-TH"/>
            </w:rPr>
            <w:instrText xml:space="preserve"> PAGE   \* MERGEFORMAT </w:instrText>
          </w:r>
          <w:r w:rsidRPr="00845FD8">
            <w:rPr>
              <w:rFonts w:ascii="TH SarabunPSK" w:hAnsi="TH SarabunPSK" w:cs="TH SarabunPSK"/>
              <w:b/>
              <w:bCs/>
              <w:sz w:val="28"/>
              <w:cs/>
              <w:lang w:val="th-TH"/>
            </w:rPr>
            <w:fldChar w:fldCharType="separate"/>
          </w:r>
          <w:r w:rsidR="00DA1A8C">
            <w:rPr>
              <w:rFonts w:ascii="TH SarabunPSK" w:hAnsi="TH SarabunPSK" w:cs="TH SarabunPSK"/>
              <w:b/>
              <w:bCs/>
              <w:noProof/>
              <w:sz w:val="28"/>
              <w:cs/>
              <w:lang w:val="th-TH"/>
            </w:rPr>
            <w:t>1</w:t>
          </w:r>
          <w:r w:rsidRPr="00845FD8">
            <w:rPr>
              <w:rFonts w:ascii="TH SarabunPSK" w:hAnsi="TH SarabunPSK" w:cs="TH SarabunPSK"/>
              <w:b/>
              <w:bCs/>
              <w:noProof/>
              <w:sz w:val="28"/>
              <w:cs/>
              <w:lang w:val="th-TH"/>
            </w:rPr>
            <w:fldChar w:fldCharType="end"/>
          </w:r>
          <w:r w:rsidRPr="001A3E24">
            <w:rPr>
              <w:rFonts w:ascii="TH SarabunPSK" w:hAnsi="TH SarabunPSK" w:cs="TH SarabunPSK"/>
              <w:b/>
              <w:bCs/>
              <w:sz w:val="28"/>
              <w:cs/>
              <w:lang w:val="th-TH"/>
            </w:rPr>
            <w:t xml:space="preserve"> จาก </w:t>
          </w:r>
          <w:r w:rsidR="001A23AC">
            <w:rPr>
              <w:rFonts w:ascii="TH SarabunPSK" w:hAnsi="TH SarabunPSK" w:cs="TH SarabunPSK"/>
              <w:b/>
              <w:bCs/>
              <w:sz w:val="28"/>
              <w:cs/>
            </w:rPr>
            <w:fldChar w:fldCharType="begin"/>
          </w:r>
          <w:r w:rsidR="001A23AC">
            <w:rPr>
              <w:rFonts w:ascii="TH SarabunPSK" w:hAnsi="TH SarabunPSK" w:cs="TH SarabunPSK"/>
              <w:b/>
              <w:bCs/>
              <w:sz w:val="28"/>
              <w:cs/>
            </w:rPr>
            <w:instrText xml:space="preserve"> </w:instrText>
          </w:r>
          <w:r w:rsidR="001A23AC">
            <w:rPr>
              <w:rFonts w:ascii="TH SarabunPSK" w:hAnsi="TH SarabunPSK" w:cs="TH SarabunPSK" w:hint="cs"/>
              <w:b/>
              <w:bCs/>
              <w:sz w:val="28"/>
            </w:rPr>
            <w:instrText>NUMPAGES  \* Arabic  \* MERGEFORMAT</w:instrText>
          </w:r>
          <w:r w:rsidR="001A23AC">
            <w:rPr>
              <w:rFonts w:ascii="TH SarabunPSK" w:hAnsi="TH SarabunPSK" w:cs="TH SarabunPSK"/>
              <w:b/>
              <w:bCs/>
              <w:sz w:val="28"/>
              <w:cs/>
            </w:rPr>
            <w:instrText xml:space="preserve"> </w:instrText>
          </w:r>
          <w:r w:rsidR="001A23AC">
            <w:rPr>
              <w:rFonts w:ascii="TH SarabunPSK" w:hAnsi="TH SarabunPSK" w:cs="TH SarabunPSK"/>
              <w:b/>
              <w:bCs/>
              <w:sz w:val="28"/>
              <w:cs/>
            </w:rPr>
            <w:fldChar w:fldCharType="separate"/>
          </w:r>
          <w:r w:rsidR="00DA1A8C">
            <w:rPr>
              <w:rFonts w:ascii="TH SarabunPSK" w:hAnsi="TH SarabunPSK" w:cs="TH SarabunPSK"/>
              <w:b/>
              <w:bCs/>
              <w:noProof/>
              <w:sz w:val="28"/>
              <w:cs/>
            </w:rPr>
            <w:t>3</w:t>
          </w:r>
          <w:r w:rsidR="001A23AC">
            <w:rPr>
              <w:rFonts w:ascii="TH SarabunPSK" w:hAnsi="TH SarabunPSK" w:cs="TH SarabunPSK"/>
              <w:b/>
              <w:bCs/>
              <w:sz w:val="28"/>
              <w:cs/>
            </w:rPr>
            <w:fldChar w:fldCharType="end"/>
          </w:r>
        </w:p>
      </w:tc>
    </w:tr>
  </w:tbl>
  <w:p w14:paraId="1939C974" w14:textId="77777777" w:rsidR="00940044" w:rsidRPr="00845FD8" w:rsidRDefault="00940044" w:rsidP="00D414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0" type="#_x0000_t75" style="width:11.25pt;height:11.25pt" o:bullet="t">
        <v:imagedata r:id="rId1" o:title=""/>
      </v:shape>
    </w:pict>
  </w:numPicBullet>
  <w:abstractNum w:abstractNumId="0" w15:restartNumberingAfterBreak="0">
    <w:nsid w:val="038D6BE9"/>
    <w:multiLevelType w:val="multilevel"/>
    <w:tmpl w:val="BBFA1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091466B4"/>
    <w:multiLevelType w:val="hybridMultilevel"/>
    <w:tmpl w:val="4AB0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47EF"/>
    <w:multiLevelType w:val="hybridMultilevel"/>
    <w:tmpl w:val="A26A5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501B"/>
    <w:multiLevelType w:val="hybridMultilevel"/>
    <w:tmpl w:val="458C95FA"/>
    <w:lvl w:ilvl="0" w:tplc="75C2FB8A">
      <w:start w:val="5"/>
      <w:numFmt w:val="bullet"/>
      <w:lvlText w:val=""/>
      <w:lvlJc w:val="left"/>
      <w:pPr>
        <w:ind w:left="1440" w:hanging="360"/>
      </w:pPr>
      <w:rPr>
        <w:rFonts w:ascii="Wingdings" w:eastAsia="Calibri" w:hAnsi="Wingdings" w:cs="THSarabunPSK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4222D1"/>
    <w:multiLevelType w:val="hybridMultilevel"/>
    <w:tmpl w:val="77E617F0"/>
    <w:lvl w:ilvl="0" w:tplc="0409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 w15:restartNumberingAfterBreak="0">
    <w:nsid w:val="246861B1"/>
    <w:multiLevelType w:val="hybridMultilevel"/>
    <w:tmpl w:val="5908E098"/>
    <w:lvl w:ilvl="0" w:tplc="BBA67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3CB4"/>
    <w:multiLevelType w:val="hybridMultilevel"/>
    <w:tmpl w:val="7312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76D2"/>
    <w:multiLevelType w:val="hybridMultilevel"/>
    <w:tmpl w:val="657CC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A3467"/>
    <w:multiLevelType w:val="hybridMultilevel"/>
    <w:tmpl w:val="2FA66F2A"/>
    <w:lvl w:ilvl="0" w:tplc="75C2FB8A">
      <w:start w:val="5"/>
      <w:numFmt w:val="bullet"/>
      <w:lvlText w:val=""/>
      <w:lvlJc w:val="left"/>
      <w:pPr>
        <w:ind w:left="1080" w:hanging="360"/>
      </w:pPr>
      <w:rPr>
        <w:rFonts w:ascii="Wingdings" w:eastAsia="Calibri" w:hAnsi="Wingdings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135C52"/>
    <w:multiLevelType w:val="hybridMultilevel"/>
    <w:tmpl w:val="E2C0A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60AA0"/>
    <w:multiLevelType w:val="hybridMultilevel"/>
    <w:tmpl w:val="A03EF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C0948"/>
    <w:multiLevelType w:val="multilevel"/>
    <w:tmpl w:val="A918A658"/>
    <w:lvl w:ilvl="0">
      <w:start w:val="1"/>
      <w:numFmt w:val="decimal"/>
      <w:lvlText w:val="5.3.%1"/>
      <w:lvlJc w:val="left"/>
      <w:pPr>
        <w:ind w:left="40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2" w15:restartNumberingAfterBreak="0">
    <w:nsid w:val="41DC606C"/>
    <w:multiLevelType w:val="hybridMultilevel"/>
    <w:tmpl w:val="880CAE4E"/>
    <w:lvl w:ilvl="0" w:tplc="C5D04F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44"/>
        <w:szCs w:val="44"/>
      </w:rPr>
    </w:lvl>
    <w:lvl w:ilvl="1" w:tplc="72E63DFA">
      <w:numFmt w:val="bullet"/>
      <w:lvlText w:val=""/>
      <w:lvlJc w:val="left"/>
      <w:pPr>
        <w:ind w:left="1440" w:hanging="360"/>
      </w:pPr>
      <w:rPr>
        <w:rFonts w:ascii="Symbol" w:eastAsia="Calibri" w:hAnsi="Symbol" w:cs="TH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20532"/>
    <w:multiLevelType w:val="hybridMultilevel"/>
    <w:tmpl w:val="B768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5579D"/>
    <w:multiLevelType w:val="hybridMultilevel"/>
    <w:tmpl w:val="CBC61BEA"/>
    <w:lvl w:ilvl="0" w:tplc="FFFFFFFF">
      <w:start w:val="1"/>
      <w:numFmt w:val="decimal"/>
      <w:pStyle w:val="1"/>
      <w:lvlText w:val="%1."/>
      <w:lvlJc w:val="left"/>
      <w:pPr>
        <w:tabs>
          <w:tab w:val="num" w:pos="1800"/>
        </w:tabs>
        <w:ind w:left="1800" w:hanging="360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597843"/>
    <w:multiLevelType w:val="multilevel"/>
    <w:tmpl w:val="8B34A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406D"/>
    <w:multiLevelType w:val="multilevel"/>
    <w:tmpl w:val="2806F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732F29E6"/>
    <w:multiLevelType w:val="hybridMultilevel"/>
    <w:tmpl w:val="2A464C20"/>
    <w:lvl w:ilvl="0" w:tplc="3702A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06886"/>
    <w:multiLevelType w:val="multilevel"/>
    <w:tmpl w:val="31A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"/>
      <w:lvlJc w:val="left"/>
      <w:pPr>
        <w:ind w:left="1353" w:hanging="360"/>
      </w:pPr>
      <w:rPr>
        <w:rFonts w:ascii="Wingdings" w:eastAsia="Calibri" w:hAnsi="Wingdings" w:cs="THSarabunPSK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736F3FC4"/>
    <w:multiLevelType w:val="hybridMultilevel"/>
    <w:tmpl w:val="AB4ADDC4"/>
    <w:lvl w:ilvl="0" w:tplc="B9DA7356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738F7CBA"/>
    <w:multiLevelType w:val="hybridMultilevel"/>
    <w:tmpl w:val="4AB8DC12"/>
    <w:lvl w:ilvl="0" w:tplc="7682CCE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07BA1"/>
    <w:multiLevelType w:val="hybridMultilevel"/>
    <w:tmpl w:val="1110FEA6"/>
    <w:lvl w:ilvl="0" w:tplc="9B8492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5C2FB8A">
      <w:start w:val="5"/>
      <w:numFmt w:val="bullet"/>
      <w:lvlText w:val=""/>
      <w:lvlJc w:val="left"/>
      <w:pPr>
        <w:ind w:left="2895" w:hanging="1335"/>
      </w:pPr>
      <w:rPr>
        <w:rFonts w:ascii="Wingdings" w:eastAsia="Calibri" w:hAnsi="Wingdings" w:cs="TH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F6199"/>
    <w:multiLevelType w:val="hybridMultilevel"/>
    <w:tmpl w:val="AA7013E2"/>
    <w:lvl w:ilvl="0" w:tplc="2D7697CE">
      <w:start w:val="1"/>
      <w:numFmt w:val="bullet"/>
      <w:lvlText w:val="o"/>
      <w:lvlPicBulletId w:val="0"/>
      <w:lvlJc w:val="left"/>
      <w:pPr>
        <w:ind w:left="360" w:hanging="360"/>
      </w:pPr>
      <w:rPr>
        <w:rFonts w:ascii="Courier New" w:hAnsi="Courier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A95538"/>
    <w:multiLevelType w:val="hybridMultilevel"/>
    <w:tmpl w:val="C7BC2EA6"/>
    <w:lvl w:ilvl="0" w:tplc="F05695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5"/>
  </w:num>
  <w:num w:numId="8">
    <w:abstractNumId w:val="21"/>
  </w:num>
  <w:num w:numId="9">
    <w:abstractNumId w:val="23"/>
  </w:num>
  <w:num w:numId="10">
    <w:abstractNumId w:val="5"/>
  </w:num>
  <w:num w:numId="11">
    <w:abstractNumId w:val="18"/>
  </w:num>
  <w:num w:numId="12">
    <w:abstractNumId w:val="3"/>
  </w:num>
  <w:num w:numId="13">
    <w:abstractNumId w:val="8"/>
  </w:num>
  <w:num w:numId="14">
    <w:abstractNumId w:val="6"/>
  </w:num>
  <w:num w:numId="15">
    <w:abstractNumId w:val="2"/>
  </w:num>
  <w:num w:numId="16">
    <w:abstractNumId w:val="22"/>
  </w:num>
  <w:num w:numId="17">
    <w:abstractNumId w:val="4"/>
  </w:num>
  <w:num w:numId="18">
    <w:abstractNumId w:val="9"/>
  </w:num>
  <w:num w:numId="19">
    <w:abstractNumId w:val="12"/>
  </w:num>
  <w:num w:numId="20">
    <w:abstractNumId w:val="19"/>
  </w:num>
  <w:num w:numId="21">
    <w:abstractNumId w:val="17"/>
  </w:num>
  <w:num w:numId="22">
    <w:abstractNumId w:val="10"/>
  </w:num>
  <w:num w:numId="23">
    <w:abstractNumId w:val="7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01B"/>
    <w:rsid w:val="000026F9"/>
    <w:rsid w:val="00003535"/>
    <w:rsid w:val="00004EE0"/>
    <w:rsid w:val="00005B5D"/>
    <w:rsid w:val="00006387"/>
    <w:rsid w:val="000230BB"/>
    <w:rsid w:val="00026942"/>
    <w:rsid w:val="000273C2"/>
    <w:rsid w:val="000348B5"/>
    <w:rsid w:val="000367DC"/>
    <w:rsid w:val="00037672"/>
    <w:rsid w:val="00042E9D"/>
    <w:rsid w:val="00043953"/>
    <w:rsid w:val="000454E5"/>
    <w:rsid w:val="00047ADB"/>
    <w:rsid w:val="00054161"/>
    <w:rsid w:val="00054884"/>
    <w:rsid w:val="00060099"/>
    <w:rsid w:val="00061F40"/>
    <w:rsid w:val="0006563B"/>
    <w:rsid w:val="000735C6"/>
    <w:rsid w:val="00074D89"/>
    <w:rsid w:val="0007501B"/>
    <w:rsid w:val="000757B9"/>
    <w:rsid w:val="000759D2"/>
    <w:rsid w:val="00081F1A"/>
    <w:rsid w:val="00082C51"/>
    <w:rsid w:val="000840A8"/>
    <w:rsid w:val="00086314"/>
    <w:rsid w:val="00087413"/>
    <w:rsid w:val="000958D5"/>
    <w:rsid w:val="00095A44"/>
    <w:rsid w:val="00095EB4"/>
    <w:rsid w:val="000A4BAA"/>
    <w:rsid w:val="000A5284"/>
    <w:rsid w:val="000A680E"/>
    <w:rsid w:val="000B0AD8"/>
    <w:rsid w:val="000B1480"/>
    <w:rsid w:val="000B1623"/>
    <w:rsid w:val="000B1C75"/>
    <w:rsid w:val="000B6913"/>
    <w:rsid w:val="000B7E28"/>
    <w:rsid w:val="000C2077"/>
    <w:rsid w:val="000C299A"/>
    <w:rsid w:val="000C45A9"/>
    <w:rsid w:val="000C4C08"/>
    <w:rsid w:val="000D032F"/>
    <w:rsid w:val="000E02E1"/>
    <w:rsid w:val="000E7C57"/>
    <w:rsid w:val="000F3CC0"/>
    <w:rsid w:val="000F7846"/>
    <w:rsid w:val="00101AE9"/>
    <w:rsid w:val="0010538D"/>
    <w:rsid w:val="00105E01"/>
    <w:rsid w:val="001060DA"/>
    <w:rsid w:val="00107642"/>
    <w:rsid w:val="00110911"/>
    <w:rsid w:val="00117187"/>
    <w:rsid w:val="00122339"/>
    <w:rsid w:val="00122786"/>
    <w:rsid w:val="001361DA"/>
    <w:rsid w:val="00150449"/>
    <w:rsid w:val="00151C57"/>
    <w:rsid w:val="00151CE5"/>
    <w:rsid w:val="0015598D"/>
    <w:rsid w:val="001706F1"/>
    <w:rsid w:val="001707E4"/>
    <w:rsid w:val="00183A81"/>
    <w:rsid w:val="001874D4"/>
    <w:rsid w:val="001920F8"/>
    <w:rsid w:val="00193A41"/>
    <w:rsid w:val="0019487E"/>
    <w:rsid w:val="001962E2"/>
    <w:rsid w:val="0019676A"/>
    <w:rsid w:val="00196AFE"/>
    <w:rsid w:val="00197AE9"/>
    <w:rsid w:val="001A1EFC"/>
    <w:rsid w:val="001A23AC"/>
    <w:rsid w:val="001A3E24"/>
    <w:rsid w:val="001A619D"/>
    <w:rsid w:val="001A742D"/>
    <w:rsid w:val="001C2A75"/>
    <w:rsid w:val="001C5D54"/>
    <w:rsid w:val="001D26B4"/>
    <w:rsid w:val="001D39B0"/>
    <w:rsid w:val="001E0526"/>
    <w:rsid w:val="001E1DE3"/>
    <w:rsid w:val="001E33F2"/>
    <w:rsid w:val="001E492D"/>
    <w:rsid w:val="001E4BD5"/>
    <w:rsid w:val="001E75CD"/>
    <w:rsid w:val="001F1195"/>
    <w:rsid w:val="001F3E33"/>
    <w:rsid w:val="001F4DED"/>
    <w:rsid w:val="002007E3"/>
    <w:rsid w:val="002039E7"/>
    <w:rsid w:val="00207B3D"/>
    <w:rsid w:val="00210C06"/>
    <w:rsid w:val="00213BE0"/>
    <w:rsid w:val="002307A1"/>
    <w:rsid w:val="00233ACD"/>
    <w:rsid w:val="00234885"/>
    <w:rsid w:val="002404E2"/>
    <w:rsid w:val="00240C8B"/>
    <w:rsid w:val="00242F9F"/>
    <w:rsid w:val="002432D7"/>
    <w:rsid w:val="00244EEE"/>
    <w:rsid w:val="00246211"/>
    <w:rsid w:val="00252773"/>
    <w:rsid w:val="00254554"/>
    <w:rsid w:val="002577FA"/>
    <w:rsid w:val="00261035"/>
    <w:rsid w:val="00262A9D"/>
    <w:rsid w:val="0027025C"/>
    <w:rsid w:val="00273190"/>
    <w:rsid w:val="002733CD"/>
    <w:rsid w:val="00280308"/>
    <w:rsid w:val="00280FAD"/>
    <w:rsid w:val="002874F7"/>
    <w:rsid w:val="002948FA"/>
    <w:rsid w:val="002A147B"/>
    <w:rsid w:val="002A4352"/>
    <w:rsid w:val="002A6274"/>
    <w:rsid w:val="002A63EA"/>
    <w:rsid w:val="002A7BFC"/>
    <w:rsid w:val="002A7D09"/>
    <w:rsid w:val="002B2D71"/>
    <w:rsid w:val="002B320A"/>
    <w:rsid w:val="002B59A5"/>
    <w:rsid w:val="002C1C77"/>
    <w:rsid w:val="002D5083"/>
    <w:rsid w:val="002E01AC"/>
    <w:rsid w:val="002E1483"/>
    <w:rsid w:val="002E4164"/>
    <w:rsid w:val="002E63FF"/>
    <w:rsid w:val="002F3669"/>
    <w:rsid w:val="002F48D1"/>
    <w:rsid w:val="002F53E7"/>
    <w:rsid w:val="002F55BC"/>
    <w:rsid w:val="0030513D"/>
    <w:rsid w:val="00306182"/>
    <w:rsid w:val="0030623D"/>
    <w:rsid w:val="00307394"/>
    <w:rsid w:val="00310749"/>
    <w:rsid w:val="0031251F"/>
    <w:rsid w:val="003138DE"/>
    <w:rsid w:val="00321881"/>
    <w:rsid w:val="00322AB5"/>
    <w:rsid w:val="003232BE"/>
    <w:rsid w:val="003233AC"/>
    <w:rsid w:val="0032546C"/>
    <w:rsid w:val="0032658F"/>
    <w:rsid w:val="0033387D"/>
    <w:rsid w:val="00333D1B"/>
    <w:rsid w:val="00333F5A"/>
    <w:rsid w:val="003347FB"/>
    <w:rsid w:val="00335760"/>
    <w:rsid w:val="00340A01"/>
    <w:rsid w:val="00340B6F"/>
    <w:rsid w:val="00341159"/>
    <w:rsid w:val="0034414F"/>
    <w:rsid w:val="00345385"/>
    <w:rsid w:val="0034570A"/>
    <w:rsid w:val="003458FA"/>
    <w:rsid w:val="003468BF"/>
    <w:rsid w:val="00362F17"/>
    <w:rsid w:val="00366A85"/>
    <w:rsid w:val="0037559C"/>
    <w:rsid w:val="00375929"/>
    <w:rsid w:val="00376157"/>
    <w:rsid w:val="003837ED"/>
    <w:rsid w:val="00385D5C"/>
    <w:rsid w:val="00386309"/>
    <w:rsid w:val="003901F5"/>
    <w:rsid w:val="0039192D"/>
    <w:rsid w:val="003A25B3"/>
    <w:rsid w:val="003A38B8"/>
    <w:rsid w:val="003A6AAD"/>
    <w:rsid w:val="003A7487"/>
    <w:rsid w:val="003B0C9D"/>
    <w:rsid w:val="003C0251"/>
    <w:rsid w:val="003C430A"/>
    <w:rsid w:val="003D16F3"/>
    <w:rsid w:val="003D1D6E"/>
    <w:rsid w:val="003D41BC"/>
    <w:rsid w:val="003D6687"/>
    <w:rsid w:val="003D7E33"/>
    <w:rsid w:val="003E0357"/>
    <w:rsid w:val="003E1AB2"/>
    <w:rsid w:val="003E310B"/>
    <w:rsid w:val="003F3DCD"/>
    <w:rsid w:val="003F51E7"/>
    <w:rsid w:val="00403206"/>
    <w:rsid w:val="00405DFB"/>
    <w:rsid w:val="00410E9F"/>
    <w:rsid w:val="00420B93"/>
    <w:rsid w:val="00423636"/>
    <w:rsid w:val="00423D99"/>
    <w:rsid w:val="00424EEB"/>
    <w:rsid w:val="00425EB5"/>
    <w:rsid w:val="0043371E"/>
    <w:rsid w:val="0043698A"/>
    <w:rsid w:val="004417D0"/>
    <w:rsid w:val="00444267"/>
    <w:rsid w:val="004445D7"/>
    <w:rsid w:val="0044530F"/>
    <w:rsid w:val="004501BC"/>
    <w:rsid w:val="004511BB"/>
    <w:rsid w:val="00451A04"/>
    <w:rsid w:val="00453AC5"/>
    <w:rsid w:val="00453EB0"/>
    <w:rsid w:val="004542FF"/>
    <w:rsid w:val="004569E5"/>
    <w:rsid w:val="00463BE2"/>
    <w:rsid w:val="00464737"/>
    <w:rsid w:val="00466A21"/>
    <w:rsid w:val="004679E3"/>
    <w:rsid w:val="004700DA"/>
    <w:rsid w:val="0047422A"/>
    <w:rsid w:val="00474859"/>
    <w:rsid w:val="00474F62"/>
    <w:rsid w:val="0047663A"/>
    <w:rsid w:val="00476CC1"/>
    <w:rsid w:val="00477512"/>
    <w:rsid w:val="0047763C"/>
    <w:rsid w:val="00491DD4"/>
    <w:rsid w:val="004A2091"/>
    <w:rsid w:val="004A215D"/>
    <w:rsid w:val="004A726C"/>
    <w:rsid w:val="004B1EC1"/>
    <w:rsid w:val="004B5EE1"/>
    <w:rsid w:val="004C1DCB"/>
    <w:rsid w:val="004C740B"/>
    <w:rsid w:val="004D3BE4"/>
    <w:rsid w:val="004D3D89"/>
    <w:rsid w:val="004E0FA6"/>
    <w:rsid w:val="004E5326"/>
    <w:rsid w:val="004E6FDA"/>
    <w:rsid w:val="004F0E1C"/>
    <w:rsid w:val="004F4289"/>
    <w:rsid w:val="0050199E"/>
    <w:rsid w:val="00504ED7"/>
    <w:rsid w:val="00506B50"/>
    <w:rsid w:val="00507968"/>
    <w:rsid w:val="005110BC"/>
    <w:rsid w:val="00512F01"/>
    <w:rsid w:val="00517388"/>
    <w:rsid w:val="00517BE1"/>
    <w:rsid w:val="00527BE4"/>
    <w:rsid w:val="005304AD"/>
    <w:rsid w:val="00535DFB"/>
    <w:rsid w:val="00537027"/>
    <w:rsid w:val="00542A22"/>
    <w:rsid w:val="00543107"/>
    <w:rsid w:val="00543778"/>
    <w:rsid w:val="0055495E"/>
    <w:rsid w:val="00557BEE"/>
    <w:rsid w:val="00563D75"/>
    <w:rsid w:val="00564766"/>
    <w:rsid w:val="00574456"/>
    <w:rsid w:val="00590AF6"/>
    <w:rsid w:val="005A0124"/>
    <w:rsid w:val="005A2AE3"/>
    <w:rsid w:val="005A2DFC"/>
    <w:rsid w:val="005A3AAF"/>
    <w:rsid w:val="005A56DB"/>
    <w:rsid w:val="005A713B"/>
    <w:rsid w:val="005A7AA9"/>
    <w:rsid w:val="005B25FF"/>
    <w:rsid w:val="005B3903"/>
    <w:rsid w:val="005C0989"/>
    <w:rsid w:val="005C5E7D"/>
    <w:rsid w:val="005D195A"/>
    <w:rsid w:val="005D5D18"/>
    <w:rsid w:val="005E0142"/>
    <w:rsid w:val="005E1D41"/>
    <w:rsid w:val="005F13D6"/>
    <w:rsid w:val="005F71EE"/>
    <w:rsid w:val="00602C1F"/>
    <w:rsid w:val="0060405A"/>
    <w:rsid w:val="006117C9"/>
    <w:rsid w:val="00612851"/>
    <w:rsid w:val="00612F54"/>
    <w:rsid w:val="006153BE"/>
    <w:rsid w:val="00616460"/>
    <w:rsid w:val="00617124"/>
    <w:rsid w:val="0061715C"/>
    <w:rsid w:val="006208FE"/>
    <w:rsid w:val="006236A7"/>
    <w:rsid w:val="00634A4D"/>
    <w:rsid w:val="00635FB9"/>
    <w:rsid w:val="00637BFB"/>
    <w:rsid w:val="00640955"/>
    <w:rsid w:val="00640C1F"/>
    <w:rsid w:val="00642663"/>
    <w:rsid w:val="006430F3"/>
    <w:rsid w:val="00645DA1"/>
    <w:rsid w:val="00647902"/>
    <w:rsid w:val="00647C94"/>
    <w:rsid w:val="00647D8B"/>
    <w:rsid w:val="0065224F"/>
    <w:rsid w:val="00652576"/>
    <w:rsid w:val="00655AEF"/>
    <w:rsid w:val="0066074E"/>
    <w:rsid w:val="00661FCA"/>
    <w:rsid w:val="00665212"/>
    <w:rsid w:val="0066629D"/>
    <w:rsid w:val="00677FBF"/>
    <w:rsid w:val="006817ED"/>
    <w:rsid w:val="006834A3"/>
    <w:rsid w:val="00684B45"/>
    <w:rsid w:val="00685953"/>
    <w:rsid w:val="00687BAC"/>
    <w:rsid w:val="006916BD"/>
    <w:rsid w:val="006922AD"/>
    <w:rsid w:val="00692D2B"/>
    <w:rsid w:val="00696AD0"/>
    <w:rsid w:val="006A278A"/>
    <w:rsid w:val="006A465C"/>
    <w:rsid w:val="006A64D5"/>
    <w:rsid w:val="006B3183"/>
    <w:rsid w:val="006B356C"/>
    <w:rsid w:val="006B3B41"/>
    <w:rsid w:val="006B694F"/>
    <w:rsid w:val="006C01D4"/>
    <w:rsid w:val="006C1416"/>
    <w:rsid w:val="006C20DE"/>
    <w:rsid w:val="006D0560"/>
    <w:rsid w:val="006D3AF8"/>
    <w:rsid w:val="006D3D0C"/>
    <w:rsid w:val="006D5440"/>
    <w:rsid w:val="006D7DE6"/>
    <w:rsid w:val="006E6007"/>
    <w:rsid w:val="006F1B7F"/>
    <w:rsid w:val="006F6CCE"/>
    <w:rsid w:val="006F6E48"/>
    <w:rsid w:val="007012CE"/>
    <w:rsid w:val="00703E9F"/>
    <w:rsid w:val="00704974"/>
    <w:rsid w:val="00705075"/>
    <w:rsid w:val="00705DAF"/>
    <w:rsid w:val="0070644D"/>
    <w:rsid w:val="00711532"/>
    <w:rsid w:val="00714466"/>
    <w:rsid w:val="00716491"/>
    <w:rsid w:val="00721AD5"/>
    <w:rsid w:val="00723C5E"/>
    <w:rsid w:val="0072458A"/>
    <w:rsid w:val="00734817"/>
    <w:rsid w:val="00737BBA"/>
    <w:rsid w:val="0074289C"/>
    <w:rsid w:val="007440C3"/>
    <w:rsid w:val="007453F8"/>
    <w:rsid w:val="00752F8D"/>
    <w:rsid w:val="0075596D"/>
    <w:rsid w:val="00755FEF"/>
    <w:rsid w:val="00766B1B"/>
    <w:rsid w:val="00767E53"/>
    <w:rsid w:val="0077085B"/>
    <w:rsid w:val="00782C47"/>
    <w:rsid w:val="0078353A"/>
    <w:rsid w:val="00783B4E"/>
    <w:rsid w:val="00783DA1"/>
    <w:rsid w:val="007857AA"/>
    <w:rsid w:val="0079140A"/>
    <w:rsid w:val="00791840"/>
    <w:rsid w:val="00794E26"/>
    <w:rsid w:val="00795B77"/>
    <w:rsid w:val="007A1152"/>
    <w:rsid w:val="007A32D6"/>
    <w:rsid w:val="007B0FB4"/>
    <w:rsid w:val="007B52EE"/>
    <w:rsid w:val="007B6F89"/>
    <w:rsid w:val="007C2FB9"/>
    <w:rsid w:val="007C40A6"/>
    <w:rsid w:val="007C480B"/>
    <w:rsid w:val="007C587C"/>
    <w:rsid w:val="007D03EE"/>
    <w:rsid w:val="007D138A"/>
    <w:rsid w:val="007D5EBE"/>
    <w:rsid w:val="007E1D29"/>
    <w:rsid w:val="007E1D4D"/>
    <w:rsid w:val="007E49E1"/>
    <w:rsid w:val="007F1114"/>
    <w:rsid w:val="007F774B"/>
    <w:rsid w:val="00811558"/>
    <w:rsid w:val="00812A57"/>
    <w:rsid w:val="008150EA"/>
    <w:rsid w:val="008174D4"/>
    <w:rsid w:val="00824026"/>
    <w:rsid w:val="0082463D"/>
    <w:rsid w:val="00824D7E"/>
    <w:rsid w:val="00825752"/>
    <w:rsid w:val="00827F26"/>
    <w:rsid w:val="008331B1"/>
    <w:rsid w:val="0083586A"/>
    <w:rsid w:val="00836092"/>
    <w:rsid w:val="00836DD8"/>
    <w:rsid w:val="00837792"/>
    <w:rsid w:val="008425D1"/>
    <w:rsid w:val="00844325"/>
    <w:rsid w:val="00844815"/>
    <w:rsid w:val="00845FD8"/>
    <w:rsid w:val="008514D0"/>
    <w:rsid w:val="008519F3"/>
    <w:rsid w:val="00853117"/>
    <w:rsid w:val="00853FB2"/>
    <w:rsid w:val="0086355C"/>
    <w:rsid w:val="00873F7D"/>
    <w:rsid w:val="00876E52"/>
    <w:rsid w:val="0087788F"/>
    <w:rsid w:val="00885772"/>
    <w:rsid w:val="008955D7"/>
    <w:rsid w:val="008A5463"/>
    <w:rsid w:val="008D1216"/>
    <w:rsid w:val="008D1774"/>
    <w:rsid w:val="008D1ED2"/>
    <w:rsid w:val="008D37C6"/>
    <w:rsid w:val="008D406D"/>
    <w:rsid w:val="008D754D"/>
    <w:rsid w:val="008E1AEB"/>
    <w:rsid w:val="008E1FDD"/>
    <w:rsid w:val="008E7E28"/>
    <w:rsid w:val="008F0F81"/>
    <w:rsid w:val="008F1A6C"/>
    <w:rsid w:val="008F22D5"/>
    <w:rsid w:val="008F6587"/>
    <w:rsid w:val="009005D7"/>
    <w:rsid w:val="00903A8D"/>
    <w:rsid w:val="00904139"/>
    <w:rsid w:val="00904811"/>
    <w:rsid w:val="00905280"/>
    <w:rsid w:val="00916491"/>
    <w:rsid w:val="00922AEF"/>
    <w:rsid w:val="0092433A"/>
    <w:rsid w:val="009261E2"/>
    <w:rsid w:val="00926293"/>
    <w:rsid w:val="00927D44"/>
    <w:rsid w:val="0093402B"/>
    <w:rsid w:val="0093590A"/>
    <w:rsid w:val="009364A8"/>
    <w:rsid w:val="00940044"/>
    <w:rsid w:val="00942D38"/>
    <w:rsid w:val="00942DFE"/>
    <w:rsid w:val="00944FBB"/>
    <w:rsid w:val="00955AEF"/>
    <w:rsid w:val="00960664"/>
    <w:rsid w:val="0096130A"/>
    <w:rsid w:val="0096409A"/>
    <w:rsid w:val="00966311"/>
    <w:rsid w:val="00970B63"/>
    <w:rsid w:val="0097533F"/>
    <w:rsid w:val="009779EE"/>
    <w:rsid w:val="00977DFF"/>
    <w:rsid w:val="00987AFD"/>
    <w:rsid w:val="009941EA"/>
    <w:rsid w:val="00996657"/>
    <w:rsid w:val="009A5333"/>
    <w:rsid w:val="009A56EF"/>
    <w:rsid w:val="009A75F7"/>
    <w:rsid w:val="009B0B7D"/>
    <w:rsid w:val="009B5E90"/>
    <w:rsid w:val="009B76D1"/>
    <w:rsid w:val="009C61ED"/>
    <w:rsid w:val="009C7511"/>
    <w:rsid w:val="009D3B13"/>
    <w:rsid w:val="009D7516"/>
    <w:rsid w:val="009E6E84"/>
    <w:rsid w:val="009F1078"/>
    <w:rsid w:val="009F7E47"/>
    <w:rsid w:val="009F7E6F"/>
    <w:rsid w:val="00A0003C"/>
    <w:rsid w:val="00A0029D"/>
    <w:rsid w:val="00A009D5"/>
    <w:rsid w:val="00A00E96"/>
    <w:rsid w:val="00A02094"/>
    <w:rsid w:val="00A151AA"/>
    <w:rsid w:val="00A15FDF"/>
    <w:rsid w:val="00A17C16"/>
    <w:rsid w:val="00A207D8"/>
    <w:rsid w:val="00A35FC7"/>
    <w:rsid w:val="00A40A41"/>
    <w:rsid w:val="00A4328F"/>
    <w:rsid w:val="00A43F10"/>
    <w:rsid w:val="00A45579"/>
    <w:rsid w:val="00A52B1E"/>
    <w:rsid w:val="00A52F30"/>
    <w:rsid w:val="00A5445D"/>
    <w:rsid w:val="00A57A7B"/>
    <w:rsid w:val="00A635A5"/>
    <w:rsid w:val="00A712FC"/>
    <w:rsid w:val="00A71C89"/>
    <w:rsid w:val="00A72621"/>
    <w:rsid w:val="00A72A46"/>
    <w:rsid w:val="00A75171"/>
    <w:rsid w:val="00A752BD"/>
    <w:rsid w:val="00A82489"/>
    <w:rsid w:val="00A82803"/>
    <w:rsid w:val="00A82FA2"/>
    <w:rsid w:val="00A85560"/>
    <w:rsid w:val="00A8744F"/>
    <w:rsid w:val="00A92261"/>
    <w:rsid w:val="00A95EF2"/>
    <w:rsid w:val="00A97AD3"/>
    <w:rsid w:val="00A97F62"/>
    <w:rsid w:val="00AA225F"/>
    <w:rsid w:val="00AA2764"/>
    <w:rsid w:val="00AA2F75"/>
    <w:rsid w:val="00AB1A9B"/>
    <w:rsid w:val="00AB49F0"/>
    <w:rsid w:val="00AB6354"/>
    <w:rsid w:val="00AC2602"/>
    <w:rsid w:val="00AC528E"/>
    <w:rsid w:val="00AD398F"/>
    <w:rsid w:val="00AD3AD7"/>
    <w:rsid w:val="00AD6E6C"/>
    <w:rsid w:val="00AE1B30"/>
    <w:rsid w:val="00AE2272"/>
    <w:rsid w:val="00AE2BD0"/>
    <w:rsid w:val="00AE3D4E"/>
    <w:rsid w:val="00AE4FE5"/>
    <w:rsid w:val="00AF0C09"/>
    <w:rsid w:val="00AF2E4A"/>
    <w:rsid w:val="00AF4631"/>
    <w:rsid w:val="00B01959"/>
    <w:rsid w:val="00B02311"/>
    <w:rsid w:val="00B04362"/>
    <w:rsid w:val="00B06144"/>
    <w:rsid w:val="00B061A6"/>
    <w:rsid w:val="00B142E6"/>
    <w:rsid w:val="00B263DD"/>
    <w:rsid w:val="00B27D26"/>
    <w:rsid w:val="00B33114"/>
    <w:rsid w:val="00B33B86"/>
    <w:rsid w:val="00B35D2D"/>
    <w:rsid w:val="00B3629F"/>
    <w:rsid w:val="00B417FD"/>
    <w:rsid w:val="00B46B8E"/>
    <w:rsid w:val="00B46E18"/>
    <w:rsid w:val="00B60860"/>
    <w:rsid w:val="00B61075"/>
    <w:rsid w:val="00B70DED"/>
    <w:rsid w:val="00B72C1A"/>
    <w:rsid w:val="00B74A31"/>
    <w:rsid w:val="00B863B1"/>
    <w:rsid w:val="00B90AB9"/>
    <w:rsid w:val="00B91F21"/>
    <w:rsid w:val="00B92A6B"/>
    <w:rsid w:val="00B95DEE"/>
    <w:rsid w:val="00BA0078"/>
    <w:rsid w:val="00BA5BD5"/>
    <w:rsid w:val="00BA736E"/>
    <w:rsid w:val="00BB0EA2"/>
    <w:rsid w:val="00BB4BC2"/>
    <w:rsid w:val="00BB72F0"/>
    <w:rsid w:val="00BC183E"/>
    <w:rsid w:val="00BC554E"/>
    <w:rsid w:val="00BC5A4A"/>
    <w:rsid w:val="00BD00E7"/>
    <w:rsid w:val="00BE022A"/>
    <w:rsid w:val="00BE0791"/>
    <w:rsid w:val="00BE0B7C"/>
    <w:rsid w:val="00BF0728"/>
    <w:rsid w:val="00BF2CD5"/>
    <w:rsid w:val="00C05ABB"/>
    <w:rsid w:val="00C1017F"/>
    <w:rsid w:val="00C116D3"/>
    <w:rsid w:val="00C140B9"/>
    <w:rsid w:val="00C14438"/>
    <w:rsid w:val="00C146EF"/>
    <w:rsid w:val="00C16167"/>
    <w:rsid w:val="00C23D7E"/>
    <w:rsid w:val="00C26245"/>
    <w:rsid w:val="00C26A48"/>
    <w:rsid w:val="00C35D8C"/>
    <w:rsid w:val="00C36B72"/>
    <w:rsid w:val="00C402C9"/>
    <w:rsid w:val="00C409A9"/>
    <w:rsid w:val="00C43337"/>
    <w:rsid w:val="00C44445"/>
    <w:rsid w:val="00C5204E"/>
    <w:rsid w:val="00C5263D"/>
    <w:rsid w:val="00C61984"/>
    <w:rsid w:val="00C64576"/>
    <w:rsid w:val="00C72A0A"/>
    <w:rsid w:val="00C74C84"/>
    <w:rsid w:val="00C77AC5"/>
    <w:rsid w:val="00C80C56"/>
    <w:rsid w:val="00C80D03"/>
    <w:rsid w:val="00C81DD3"/>
    <w:rsid w:val="00C8434E"/>
    <w:rsid w:val="00C8688A"/>
    <w:rsid w:val="00C93636"/>
    <w:rsid w:val="00CA1CAB"/>
    <w:rsid w:val="00CA2940"/>
    <w:rsid w:val="00CA4B2C"/>
    <w:rsid w:val="00CA63C3"/>
    <w:rsid w:val="00CA6D22"/>
    <w:rsid w:val="00CB1CC7"/>
    <w:rsid w:val="00CC30AC"/>
    <w:rsid w:val="00CC4A19"/>
    <w:rsid w:val="00CC7119"/>
    <w:rsid w:val="00CC7FB4"/>
    <w:rsid w:val="00CE0D7B"/>
    <w:rsid w:val="00CE1F8C"/>
    <w:rsid w:val="00CE43AB"/>
    <w:rsid w:val="00CE5D78"/>
    <w:rsid w:val="00CE6734"/>
    <w:rsid w:val="00CF0AB5"/>
    <w:rsid w:val="00CF0F85"/>
    <w:rsid w:val="00CF49F1"/>
    <w:rsid w:val="00CF7E84"/>
    <w:rsid w:val="00D04D04"/>
    <w:rsid w:val="00D06C39"/>
    <w:rsid w:val="00D1631D"/>
    <w:rsid w:val="00D16E50"/>
    <w:rsid w:val="00D16F34"/>
    <w:rsid w:val="00D174CB"/>
    <w:rsid w:val="00D17D1C"/>
    <w:rsid w:val="00D2423F"/>
    <w:rsid w:val="00D30DAB"/>
    <w:rsid w:val="00D40740"/>
    <w:rsid w:val="00D41481"/>
    <w:rsid w:val="00D553EE"/>
    <w:rsid w:val="00D62066"/>
    <w:rsid w:val="00D7037F"/>
    <w:rsid w:val="00D75578"/>
    <w:rsid w:val="00D801AD"/>
    <w:rsid w:val="00D82049"/>
    <w:rsid w:val="00D822EB"/>
    <w:rsid w:val="00D85BF8"/>
    <w:rsid w:val="00D9126E"/>
    <w:rsid w:val="00D9454E"/>
    <w:rsid w:val="00D94B4C"/>
    <w:rsid w:val="00D95283"/>
    <w:rsid w:val="00DA1A50"/>
    <w:rsid w:val="00DA1A8C"/>
    <w:rsid w:val="00DA294C"/>
    <w:rsid w:val="00DB0F6F"/>
    <w:rsid w:val="00DB70CA"/>
    <w:rsid w:val="00DC0144"/>
    <w:rsid w:val="00DC0F82"/>
    <w:rsid w:val="00DC557B"/>
    <w:rsid w:val="00DC6667"/>
    <w:rsid w:val="00DC75A7"/>
    <w:rsid w:val="00DD50EB"/>
    <w:rsid w:val="00DE2048"/>
    <w:rsid w:val="00DE38C5"/>
    <w:rsid w:val="00E044A9"/>
    <w:rsid w:val="00E051E6"/>
    <w:rsid w:val="00E06AA4"/>
    <w:rsid w:val="00E071C9"/>
    <w:rsid w:val="00E203BB"/>
    <w:rsid w:val="00E20673"/>
    <w:rsid w:val="00E21D7B"/>
    <w:rsid w:val="00E23D7B"/>
    <w:rsid w:val="00E26BEE"/>
    <w:rsid w:val="00E278DA"/>
    <w:rsid w:val="00E305BA"/>
    <w:rsid w:val="00E41606"/>
    <w:rsid w:val="00E50A23"/>
    <w:rsid w:val="00E51EED"/>
    <w:rsid w:val="00E5427C"/>
    <w:rsid w:val="00E6162A"/>
    <w:rsid w:val="00E649B1"/>
    <w:rsid w:val="00E73280"/>
    <w:rsid w:val="00E73E9C"/>
    <w:rsid w:val="00E744CA"/>
    <w:rsid w:val="00E7683F"/>
    <w:rsid w:val="00E80DA0"/>
    <w:rsid w:val="00E82AAF"/>
    <w:rsid w:val="00E86ED0"/>
    <w:rsid w:val="00E96A95"/>
    <w:rsid w:val="00EA0136"/>
    <w:rsid w:val="00EA231A"/>
    <w:rsid w:val="00EA4972"/>
    <w:rsid w:val="00EB086A"/>
    <w:rsid w:val="00EB1D7B"/>
    <w:rsid w:val="00EB3CE3"/>
    <w:rsid w:val="00EC0C0E"/>
    <w:rsid w:val="00EC1D95"/>
    <w:rsid w:val="00ED000C"/>
    <w:rsid w:val="00ED10B1"/>
    <w:rsid w:val="00ED41FF"/>
    <w:rsid w:val="00ED4813"/>
    <w:rsid w:val="00EE26F1"/>
    <w:rsid w:val="00EE725A"/>
    <w:rsid w:val="00EE7824"/>
    <w:rsid w:val="00EF03F6"/>
    <w:rsid w:val="00F0586C"/>
    <w:rsid w:val="00F066E2"/>
    <w:rsid w:val="00F11E5C"/>
    <w:rsid w:val="00F1377C"/>
    <w:rsid w:val="00F21FE4"/>
    <w:rsid w:val="00F2348A"/>
    <w:rsid w:val="00F24CA9"/>
    <w:rsid w:val="00F25668"/>
    <w:rsid w:val="00F27E41"/>
    <w:rsid w:val="00F314E8"/>
    <w:rsid w:val="00F31848"/>
    <w:rsid w:val="00F366E7"/>
    <w:rsid w:val="00F44436"/>
    <w:rsid w:val="00F444F5"/>
    <w:rsid w:val="00F46C07"/>
    <w:rsid w:val="00F47E80"/>
    <w:rsid w:val="00F613EC"/>
    <w:rsid w:val="00F70C90"/>
    <w:rsid w:val="00F71BA8"/>
    <w:rsid w:val="00F720F4"/>
    <w:rsid w:val="00F72ACF"/>
    <w:rsid w:val="00F74FA5"/>
    <w:rsid w:val="00F81925"/>
    <w:rsid w:val="00F82D5E"/>
    <w:rsid w:val="00F85AB4"/>
    <w:rsid w:val="00F86CE7"/>
    <w:rsid w:val="00F92021"/>
    <w:rsid w:val="00F9278E"/>
    <w:rsid w:val="00F95E0B"/>
    <w:rsid w:val="00F97891"/>
    <w:rsid w:val="00FA0CE7"/>
    <w:rsid w:val="00FA293C"/>
    <w:rsid w:val="00FA4E68"/>
    <w:rsid w:val="00FA6212"/>
    <w:rsid w:val="00FA64FD"/>
    <w:rsid w:val="00FB44A1"/>
    <w:rsid w:val="00FB4D95"/>
    <w:rsid w:val="00FC2732"/>
    <w:rsid w:val="00FC29DE"/>
    <w:rsid w:val="00FC4F82"/>
    <w:rsid w:val="00FC5A58"/>
    <w:rsid w:val="00FD064F"/>
    <w:rsid w:val="00FD4FB7"/>
    <w:rsid w:val="00FD4FF8"/>
    <w:rsid w:val="00FD6BA0"/>
    <w:rsid w:val="00FE25C0"/>
    <w:rsid w:val="00FE49A7"/>
    <w:rsid w:val="00FF3C9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BE11A"/>
  <w15:docId w15:val="{F17AAA0A-2FCB-45A4-91C3-E1DB09EA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D89"/>
    <w:pPr>
      <w:spacing w:after="200" w:line="276" w:lineRule="auto"/>
    </w:pPr>
    <w:rPr>
      <w:sz w:val="22"/>
      <w:szCs w:val="28"/>
    </w:rPr>
  </w:style>
  <w:style w:type="paragraph" w:styleId="1">
    <w:name w:val="heading 1"/>
    <w:aliases w:val="Heading 1 SOP"/>
    <w:basedOn w:val="a"/>
    <w:next w:val="a"/>
    <w:link w:val="10"/>
    <w:autoRedefine/>
    <w:qFormat/>
    <w:rsid w:val="00FC4F82"/>
    <w:pPr>
      <w:keepNext/>
      <w:numPr>
        <w:numId w:val="1"/>
      </w:numPr>
      <w:tabs>
        <w:tab w:val="left" w:pos="540"/>
      </w:tabs>
      <w:spacing w:before="120" w:after="120" w:line="240" w:lineRule="auto"/>
      <w:outlineLvl w:val="0"/>
    </w:pPr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911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FA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6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07968"/>
  </w:style>
  <w:style w:type="paragraph" w:styleId="a5">
    <w:name w:val="footer"/>
    <w:basedOn w:val="a"/>
    <w:link w:val="a6"/>
    <w:uiPriority w:val="99"/>
    <w:unhideWhenUsed/>
    <w:rsid w:val="0050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07968"/>
  </w:style>
  <w:style w:type="paragraph" w:styleId="a7">
    <w:name w:val="List Paragraph"/>
    <w:basedOn w:val="a"/>
    <w:uiPriority w:val="34"/>
    <w:qFormat/>
    <w:rsid w:val="002B2D71"/>
    <w:pPr>
      <w:ind w:left="720"/>
      <w:contextualSpacing/>
    </w:pPr>
  </w:style>
  <w:style w:type="table" w:styleId="a8">
    <w:name w:val="Table Grid"/>
    <w:basedOn w:val="a1"/>
    <w:uiPriority w:val="59"/>
    <w:rsid w:val="009D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7C40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A1E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1A1EFC"/>
    <w:rPr>
      <w:rFonts w:ascii="Tahoma" w:hAnsi="Tahoma" w:cs="Angsana New"/>
      <w:sz w:val="16"/>
      <w:szCs w:val="20"/>
    </w:rPr>
  </w:style>
  <w:style w:type="character" w:customStyle="1" w:styleId="Bodytext">
    <w:name w:val="Body text_"/>
    <w:link w:val="BodyText21"/>
    <w:rsid w:val="00CF0AB5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Bodytext31">
    <w:name w:val="Body text (31)_"/>
    <w:link w:val="Bodytext310"/>
    <w:rsid w:val="00CF0AB5"/>
    <w:rPr>
      <w:rFonts w:ascii="Angsana New" w:eastAsia="Angsana New" w:hAnsi="Angsana New" w:cs="Angsana New"/>
      <w:spacing w:val="-10"/>
      <w:sz w:val="31"/>
      <w:szCs w:val="31"/>
      <w:shd w:val="clear" w:color="auto" w:fill="FFFFFF"/>
    </w:rPr>
  </w:style>
  <w:style w:type="character" w:customStyle="1" w:styleId="BodyText13">
    <w:name w:val="Body Text13"/>
    <w:rsid w:val="00CF0AB5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th-TH"/>
    </w:rPr>
  </w:style>
  <w:style w:type="paragraph" w:customStyle="1" w:styleId="BodyText21">
    <w:name w:val="Body Text21"/>
    <w:basedOn w:val="a"/>
    <w:link w:val="Bodytext"/>
    <w:rsid w:val="00CF0AB5"/>
    <w:pPr>
      <w:widowControl w:val="0"/>
      <w:shd w:val="clear" w:color="auto" w:fill="FFFFFF"/>
      <w:spacing w:before="360" w:after="0" w:line="421" w:lineRule="exact"/>
      <w:ind w:hanging="4220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Bodytext310">
    <w:name w:val="Body text (31)"/>
    <w:basedOn w:val="a"/>
    <w:link w:val="Bodytext31"/>
    <w:rsid w:val="00CF0AB5"/>
    <w:pPr>
      <w:widowControl w:val="0"/>
      <w:shd w:val="clear" w:color="auto" w:fill="FFFFFF"/>
      <w:spacing w:after="0" w:line="422" w:lineRule="exact"/>
      <w:ind w:firstLine="720"/>
      <w:jc w:val="thaiDistribute"/>
    </w:pPr>
    <w:rPr>
      <w:rFonts w:ascii="Angsana New" w:eastAsia="Angsana New" w:hAnsi="Angsana New" w:cs="Angsana New"/>
      <w:spacing w:val="-10"/>
      <w:sz w:val="31"/>
      <w:szCs w:val="31"/>
    </w:rPr>
  </w:style>
  <w:style w:type="character" w:customStyle="1" w:styleId="Heading16">
    <w:name w:val="Heading #16_"/>
    <w:link w:val="Heading160"/>
    <w:rsid w:val="00CF0AB5"/>
    <w:rPr>
      <w:rFonts w:ascii="Arial Unicode MS" w:eastAsia="Arial Unicode MS" w:hAnsi="Arial Unicode MS" w:cs="Arial Unicode MS"/>
      <w:b/>
      <w:bCs/>
      <w:sz w:val="20"/>
      <w:szCs w:val="20"/>
      <w:shd w:val="clear" w:color="auto" w:fill="FFFFFF"/>
    </w:rPr>
  </w:style>
  <w:style w:type="character" w:customStyle="1" w:styleId="Heading163">
    <w:name w:val="Heading #16 (3)_"/>
    <w:link w:val="Heading1630"/>
    <w:rsid w:val="00CF0AB5"/>
    <w:rPr>
      <w:rFonts w:ascii="Angsana New" w:eastAsia="Angsana New" w:hAnsi="Angsana New" w:cs="Angsana New"/>
      <w:spacing w:val="-10"/>
      <w:sz w:val="31"/>
      <w:szCs w:val="31"/>
      <w:shd w:val="clear" w:color="auto" w:fill="FFFFFF"/>
    </w:rPr>
  </w:style>
  <w:style w:type="character" w:customStyle="1" w:styleId="Heading163ArialUnicodeMS">
    <w:name w:val="Heading #16 (3) + Arial Unicode MS"/>
    <w:aliases w:val="10 pt,Spacing 0 pt"/>
    <w:rsid w:val="00CF0AB5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th-TH"/>
    </w:rPr>
  </w:style>
  <w:style w:type="paragraph" w:customStyle="1" w:styleId="Heading160">
    <w:name w:val="Heading #16"/>
    <w:basedOn w:val="a"/>
    <w:link w:val="Heading16"/>
    <w:rsid w:val="00CF0AB5"/>
    <w:pPr>
      <w:widowControl w:val="0"/>
      <w:shd w:val="clear" w:color="auto" w:fill="FFFFFF"/>
      <w:spacing w:after="0" w:line="422" w:lineRule="exact"/>
      <w:ind w:hanging="720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Heading1630">
    <w:name w:val="Heading #16 (3)"/>
    <w:basedOn w:val="a"/>
    <w:link w:val="Heading163"/>
    <w:rsid w:val="00CF0AB5"/>
    <w:pPr>
      <w:widowControl w:val="0"/>
      <w:shd w:val="clear" w:color="auto" w:fill="FFFFFF"/>
      <w:spacing w:before="120" w:after="0" w:line="0" w:lineRule="atLeast"/>
      <w:jc w:val="right"/>
    </w:pPr>
    <w:rPr>
      <w:rFonts w:ascii="Angsana New" w:eastAsia="Angsana New" w:hAnsi="Angsana New" w:cs="Angsana New"/>
      <w:spacing w:val="-10"/>
      <w:sz w:val="31"/>
      <w:szCs w:val="31"/>
    </w:rPr>
  </w:style>
  <w:style w:type="paragraph" w:styleId="ac">
    <w:name w:val="No Spacing"/>
    <w:link w:val="ad"/>
    <w:uiPriority w:val="1"/>
    <w:qFormat/>
    <w:rsid w:val="00CF0AB5"/>
    <w:rPr>
      <w:rFonts w:eastAsia="Times New Roman"/>
      <w:sz w:val="22"/>
      <w:szCs w:val="22"/>
      <w:lang w:eastAsia="ja-JP" w:bidi="ar-SA"/>
    </w:rPr>
  </w:style>
  <w:style w:type="character" w:customStyle="1" w:styleId="ad">
    <w:name w:val="ไม่มีการเว้นระยะห่าง อักขระ"/>
    <w:link w:val="ac"/>
    <w:uiPriority w:val="1"/>
    <w:rsid w:val="00CF0AB5"/>
    <w:rPr>
      <w:rFonts w:ascii="Calibri" w:eastAsia="Times New Roman" w:hAnsi="Calibri" w:cs="Cordia New"/>
      <w:szCs w:val="22"/>
      <w:lang w:eastAsia="ja-JP" w:bidi="ar-SA"/>
    </w:rPr>
  </w:style>
  <w:style w:type="character" w:customStyle="1" w:styleId="apple-converted-space">
    <w:name w:val="apple-converted-space"/>
    <w:rsid w:val="00FC4F82"/>
  </w:style>
  <w:style w:type="character" w:styleId="ae">
    <w:name w:val="Emphasis"/>
    <w:uiPriority w:val="20"/>
    <w:qFormat/>
    <w:rsid w:val="00FC4F82"/>
    <w:rPr>
      <w:i/>
      <w:iCs/>
    </w:rPr>
  </w:style>
  <w:style w:type="paragraph" w:customStyle="1" w:styleId="Default">
    <w:name w:val="Default"/>
    <w:rsid w:val="00FC4F8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Title"/>
    <w:basedOn w:val="a"/>
    <w:link w:val="af0"/>
    <w:qFormat/>
    <w:rsid w:val="00FC4F82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36"/>
      <w:szCs w:val="36"/>
      <w:lang w:val="x-none" w:eastAsia="x-none"/>
    </w:rPr>
  </w:style>
  <w:style w:type="character" w:customStyle="1" w:styleId="af0">
    <w:name w:val="ชื่อเรื่อง อักขระ"/>
    <w:link w:val="af"/>
    <w:rsid w:val="00FC4F82"/>
    <w:rPr>
      <w:rFonts w:ascii="Cordia New" w:eastAsia="Times New Roman" w:hAnsi="Cordia New" w:cs="Angsana New"/>
      <w:b/>
      <w:bCs/>
      <w:sz w:val="36"/>
      <w:szCs w:val="36"/>
      <w:lang w:val="x-none" w:eastAsia="x-none"/>
    </w:rPr>
  </w:style>
  <w:style w:type="character" w:customStyle="1" w:styleId="10">
    <w:name w:val="หัวเรื่อง 1 อักขระ"/>
    <w:aliases w:val="Heading 1 SOP อักขระ"/>
    <w:link w:val="1"/>
    <w:rsid w:val="00FC4F82"/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20">
    <w:name w:val="หัวเรื่อง 2 อักขระ"/>
    <w:link w:val="2"/>
    <w:uiPriority w:val="9"/>
    <w:semiHidden/>
    <w:rsid w:val="00110911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semiHidden/>
    <w:rsid w:val="00280FAD"/>
    <w:rPr>
      <w:rFonts w:ascii="Cambria" w:eastAsia="Times New Roman" w:hAnsi="Cambria" w:cs="Angsana New"/>
      <w:b/>
      <w:bCs/>
      <w:sz w:val="26"/>
      <w:szCs w:val="33"/>
    </w:rPr>
  </w:style>
  <w:style w:type="paragraph" w:styleId="af1">
    <w:name w:val="Body Text"/>
    <w:basedOn w:val="a"/>
    <w:link w:val="af2"/>
    <w:uiPriority w:val="99"/>
    <w:unhideWhenUsed/>
    <w:rsid w:val="00280FAD"/>
    <w:pPr>
      <w:spacing w:after="120"/>
    </w:pPr>
  </w:style>
  <w:style w:type="character" w:customStyle="1" w:styleId="af2">
    <w:name w:val="เนื้อความ อักขระ"/>
    <w:link w:val="af1"/>
    <w:uiPriority w:val="99"/>
    <w:rsid w:val="00280FAD"/>
    <w:rPr>
      <w:sz w:val="22"/>
      <w:szCs w:val="28"/>
    </w:rPr>
  </w:style>
  <w:style w:type="paragraph" w:customStyle="1" w:styleId="ListParagraph1">
    <w:name w:val="List Paragraph1"/>
    <w:basedOn w:val="a"/>
    <w:qFormat/>
    <w:rsid w:val="00FC5A58"/>
    <w:pPr>
      <w:ind w:left="720"/>
    </w:pPr>
    <w:rPr>
      <w:rFonts w:eastAsia="Times New Roman" w:cs="Angsana New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B1623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C5204E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5204E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C5204E"/>
    <w:rPr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5204E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C5204E"/>
    <w:rPr>
      <w:b/>
      <w:bCs/>
      <w:szCs w:val="25"/>
    </w:rPr>
  </w:style>
  <w:style w:type="character" w:styleId="af8">
    <w:name w:val="Hyperlink"/>
    <w:basedOn w:val="a0"/>
    <w:uiPriority w:val="99"/>
    <w:unhideWhenUsed/>
    <w:rsid w:val="0055495E"/>
    <w:rPr>
      <w:color w:val="0000FF" w:themeColor="hyperlink"/>
      <w:u w:val="single"/>
    </w:rPr>
  </w:style>
  <w:style w:type="character" w:styleId="af9">
    <w:name w:val="Subtle Emphasis"/>
    <w:basedOn w:val="a0"/>
    <w:uiPriority w:val="19"/>
    <w:qFormat/>
    <w:rsid w:val="00DA1A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08B1-5BAE-40E8-80A3-D47FB567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8</Words>
  <Characters>4293</Characters>
  <Application>Microsoft Office Word</Application>
  <DocSecurity>0</DocSecurity>
  <Lines>6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tthariya khongrot</cp:lastModifiedBy>
  <cp:revision>11</cp:revision>
  <cp:lastPrinted>2020-03-26T06:44:00Z</cp:lastPrinted>
  <dcterms:created xsi:type="dcterms:W3CDTF">2020-01-15T02:02:00Z</dcterms:created>
  <dcterms:modified xsi:type="dcterms:W3CDTF">2021-10-05T08:13:00Z</dcterms:modified>
</cp:coreProperties>
</file>